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45EC4">
        <w:rPr>
          <w:rFonts w:ascii="Times New Roman" w:eastAsia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715645" cy="864870"/>
            <wp:effectExtent l="19050" t="0" r="8255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 xml:space="preserve">Администрация города Рубцовска 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</w:rPr>
        <w:t>Алтайского края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  <w:r w:rsidRPr="00345EC4"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:rsidR="008701CA" w:rsidRPr="00345EC4" w:rsidRDefault="008701CA" w:rsidP="00870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w w:val="150"/>
          <w:sz w:val="28"/>
          <w:szCs w:val="28"/>
        </w:rPr>
      </w:pPr>
    </w:p>
    <w:p w:rsidR="008701CA" w:rsidRPr="00236CAB" w:rsidRDefault="00236CAB" w:rsidP="00236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236CA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15.12.2023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№</w:t>
      </w:r>
      <w:r w:rsidRPr="00236CA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4211        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7A0075" w:rsidRP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0075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1174D3">
        <w:rPr>
          <w:rFonts w:ascii="Times New Roman" w:hAnsi="Times New Roman" w:cs="Times New Roman"/>
          <w:sz w:val="26"/>
          <w:szCs w:val="26"/>
        </w:rPr>
        <w:t>Рубцовск Алтайского края на 2024</w:t>
      </w:r>
      <w:r w:rsidRPr="007A007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A0075" w:rsidRDefault="007A0075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01CA" w:rsidRDefault="008701CA" w:rsidP="007A0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0075" w:rsidRDefault="00D330AC" w:rsidP="00D33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0A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31.07.202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0AC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22B9">
        <w:rPr>
          <w:rFonts w:ascii="Times New Roman" w:hAnsi="Times New Roman" w:cs="Times New Roman"/>
          <w:sz w:val="26"/>
          <w:szCs w:val="26"/>
        </w:rPr>
        <w:t xml:space="preserve">, </w:t>
      </w:r>
      <w:r w:rsidR="000722B9" w:rsidRPr="00722DED">
        <w:rPr>
          <w:rFonts w:ascii="Times New Roman" w:hAnsi="Times New Roman"/>
          <w:sz w:val="26"/>
          <w:szCs w:val="26"/>
        </w:rPr>
        <w:t>решением Рубцовского городского Совета депутатов Алтайского края от 25.11.2021 № 733</w:t>
      </w:r>
      <w:r w:rsidR="000722B9">
        <w:rPr>
          <w:rFonts w:ascii="Times New Roman" w:hAnsi="Times New Roman"/>
          <w:sz w:val="26"/>
          <w:szCs w:val="26"/>
        </w:rPr>
        <w:t xml:space="preserve"> «</w:t>
      </w:r>
      <w:r w:rsidR="000722B9" w:rsidRPr="000722B9">
        <w:rPr>
          <w:rFonts w:ascii="Times New Roman" w:hAnsi="Times New Roman"/>
          <w:sz w:val="26"/>
          <w:szCs w:val="26"/>
        </w:rPr>
        <w:t>О принят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 Рубцовск Алтайского края</w:t>
      </w:r>
      <w:r w:rsidR="000722B9">
        <w:rPr>
          <w:rFonts w:ascii="Times New Roman" w:hAnsi="Times New Roman"/>
          <w:sz w:val="26"/>
          <w:szCs w:val="26"/>
        </w:rPr>
        <w:t xml:space="preserve">», </w:t>
      </w:r>
      <w:r w:rsidR="000722B9" w:rsidRPr="00722DED">
        <w:rPr>
          <w:rFonts w:ascii="Times New Roman" w:hAnsi="Times New Roman"/>
          <w:sz w:val="26"/>
          <w:szCs w:val="26"/>
        </w:rPr>
        <w:t>постановлением Администрации города Рубцовска</w:t>
      </w:r>
      <w:r w:rsidR="00634676">
        <w:rPr>
          <w:rFonts w:ascii="Times New Roman" w:hAnsi="Times New Roman"/>
          <w:sz w:val="26"/>
          <w:szCs w:val="26"/>
        </w:rPr>
        <w:t xml:space="preserve"> Алтайского края</w:t>
      </w:r>
      <w:r w:rsidR="000722B9" w:rsidRPr="00722DED">
        <w:rPr>
          <w:rFonts w:ascii="Times New Roman" w:hAnsi="Times New Roman"/>
          <w:sz w:val="26"/>
          <w:szCs w:val="26"/>
        </w:rPr>
        <w:t xml:space="preserve"> от 18.02.2022 № 433 «Об организации работы по осуществлению муниципального контроля в соответствующих сферах деятельности на территории муниципального образования город Рубцовск Алтайского края»</w:t>
      </w:r>
      <w:r w:rsidR="0004129D">
        <w:rPr>
          <w:rFonts w:ascii="Times New Roman" w:hAnsi="Times New Roman"/>
          <w:sz w:val="26"/>
          <w:szCs w:val="26"/>
        </w:rPr>
        <w:t>,</w:t>
      </w:r>
      <w:r w:rsidR="00C17893">
        <w:rPr>
          <w:rFonts w:ascii="Times New Roman" w:hAnsi="Times New Roman"/>
          <w:sz w:val="26"/>
          <w:szCs w:val="26"/>
        </w:rPr>
        <w:t xml:space="preserve"> руководствуясь распоряжением Администрации города Рубцовска Алтайского края от 24.11.2023 № 811л,</w:t>
      </w:r>
      <w:r w:rsidR="0004129D">
        <w:rPr>
          <w:rFonts w:ascii="Times New Roman" w:hAnsi="Times New Roman"/>
          <w:sz w:val="26"/>
          <w:szCs w:val="26"/>
        </w:rPr>
        <w:t xml:space="preserve"> </w:t>
      </w:r>
      <w:r w:rsidR="005E2FD6" w:rsidRPr="00A900F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="000722B9">
        <w:rPr>
          <w:rFonts w:ascii="Times New Roman" w:hAnsi="Times New Roman" w:cs="Times New Roman"/>
          <w:sz w:val="26"/>
          <w:szCs w:val="26"/>
        </w:rPr>
        <w:t>:</w:t>
      </w:r>
    </w:p>
    <w:p w:rsidR="000722B9" w:rsidRDefault="00690213" w:rsidP="0065112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FD72A5">
        <w:rPr>
          <w:rFonts w:ascii="Times New Roman" w:hAnsi="Times New Roman" w:cs="Times New Roman"/>
          <w:sz w:val="26"/>
          <w:szCs w:val="26"/>
        </w:rPr>
        <w:t xml:space="preserve"> </w:t>
      </w:r>
      <w:r w:rsidR="000722B9">
        <w:rPr>
          <w:rFonts w:ascii="Times New Roman" w:hAnsi="Times New Roman" w:cs="Times New Roman"/>
          <w:sz w:val="26"/>
          <w:szCs w:val="26"/>
        </w:rPr>
        <w:t>Программу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0722B9">
        <w:rPr>
          <w:rFonts w:ascii="Times New Roman" w:hAnsi="Times New Roman" w:cs="Times New Roman"/>
          <w:sz w:val="26"/>
          <w:szCs w:val="26"/>
        </w:rPr>
        <w:t xml:space="preserve"> 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7717A0">
        <w:rPr>
          <w:rFonts w:ascii="Times New Roman" w:hAnsi="Times New Roman" w:cs="Times New Roman"/>
          <w:sz w:val="26"/>
          <w:szCs w:val="26"/>
        </w:rPr>
        <w:t>Рубцовск Алтайского края на 2024</w:t>
      </w:r>
      <w:r w:rsidR="000722B9" w:rsidRPr="000722B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0722B9">
        <w:rPr>
          <w:rFonts w:ascii="Times New Roman" w:hAnsi="Times New Roman" w:cs="Times New Roman"/>
          <w:sz w:val="26"/>
          <w:szCs w:val="26"/>
        </w:rPr>
        <w:t>.</w:t>
      </w:r>
    </w:p>
    <w:p w:rsidR="000722B9" w:rsidRDefault="00DA4939" w:rsidP="0065112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93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4939">
        <w:rPr>
          <w:rFonts w:ascii="Times New Roman" w:hAnsi="Times New Roman" w:cs="Times New Roman"/>
          <w:sz w:val="26"/>
          <w:szCs w:val="26"/>
        </w:rPr>
        <w:t xml:space="preserve"> информационно-технического обеспечения Администрации города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Кремняк И.В.) </w:t>
      </w:r>
      <w:r w:rsidR="00FD72A5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азместить Программу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B0101F">
        <w:rPr>
          <w:rFonts w:ascii="Times New Roman" w:hAnsi="Times New Roman" w:cs="Times New Roman"/>
          <w:sz w:val="26"/>
          <w:szCs w:val="26"/>
        </w:rPr>
        <w:t xml:space="preserve">Рубцовск Алтайского </w:t>
      </w:r>
      <w:r w:rsidR="007717A0">
        <w:rPr>
          <w:rFonts w:ascii="Times New Roman" w:hAnsi="Times New Roman" w:cs="Times New Roman"/>
          <w:sz w:val="26"/>
          <w:szCs w:val="26"/>
        </w:rPr>
        <w:t>края на 2024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 w:rsidR="00EF2487">
        <w:rPr>
          <w:rFonts w:ascii="Times New Roman" w:hAnsi="Times New Roman" w:cs="Times New Roman"/>
          <w:sz w:val="26"/>
          <w:szCs w:val="26"/>
        </w:rPr>
        <w:t xml:space="preserve"> </w:t>
      </w:r>
      <w:r w:rsidR="00EF2487" w:rsidRPr="00EF2487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Рубцовска Алтайского края в информационно-телекоммуникационной  сети </w:t>
      </w:r>
      <w:r w:rsidR="00EF2487" w:rsidRPr="00EF2487">
        <w:rPr>
          <w:rFonts w:ascii="Times New Roman" w:hAnsi="Times New Roman" w:cs="Times New Roman"/>
          <w:sz w:val="26"/>
          <w:szCs w:val="26"/>
        </w:rPr>
        <w:lastRenderedPageBreak/>
        <w:t>«Интернет»</w:t>
      </w:r>
      <w:r w:rsidR="00EF24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 сети «Интернет».</w:t>
      </w:r>
    </w:p>
    <w:p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опубликования в газете «Местное время».</w:t>
      </w:r>
    </w:p>
    <w:p w:rsidR="006527DF" w:rsidRPr="006527DF" w:rsidRDefault="006527DF" w:rsidP="006511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7DF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Рубцовска – начальника управления по жилищно-коммунальному хозяйству и экологии Обуховича О.Г.</w:t>
      </w:r>
    </w:p>
    <w:p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527DF" w:rsidRPr="006527DF" w:rsidRDefault="006527DF" w:rsidP="006527D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E16C7F" w:rsidRDefault="00E16C7F" w:rsidP="00E16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заместитель Главы </w:t>
      </w:r>
    </w:p>
    <w:p w:rsidR="00E16C7F" w:rsidRDefault="00E16C7F" w:rsidP="00E16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Рубцовска – </w:t>
      </w:r>
    </w:p>
    <w:p w:rsidR="00E16C7F" w:rsidRDefault="00E16C7F" w:rsidP="00E16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по финансам, </w:t>
      </w:r>
    </w:p>
    <w:p w:rsidR="00E16C7F" w:rsidRDefault="00E16C7F" w:rsidP="00E16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овой и кредитной политике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И. Пьянков</w:t>
      </w:r>
    </w:p>
    <w:p w:rsidR="00E76DD1" w:rsidRDefault="00E76D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76DD1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</w:t>
      </w:r>
      <w:r w:rsidR="00E76DD1">
        <w:rPr>
          <w:rFonts w:ascii="Times New Roman" w:hAnsi="Times New Roman" w:cs="Times New Roman"/>
          <w:sz w:val="26"/>
          <w:szCs w:val="26"/>
        </w:rPr>
        <w:t>да Рубцовска Алтайского края</w:t>
      </w:r>
    </w:p>
    <w:p w:rsidR="00CE41B4" w:rsidRDefault="00CE41B4" w:rsidP="00A35334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A35334">
        <w:rPr>
          <w:rFonts w:ascii="Times New Roman" w:hAnsi="Times New Roman" w:cs="Times New Roman"/>
          <w:sz w:val="26"/>
          <w:szCs w:val="26"/>
        </w:rPr>
        <w:t xml:space="preserve"> ____________ № ____________</w:t>
      </w:r>
    </w:p>
    <w:p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FA5A6A" w:rsidRDefault="00FA5A6A" w:rsidP="00CE41B4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FA5A6A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5A6A">
        <w:rPr>
          <w:rFonts w:ascii="Times New Roman" w:hAnsi="Times New Roman" w:cs="Times New Roman"/>
          <w:sz w:val="26"/>
          <w:szCs w:val="26"/>
        </w:rPr>
        <w:t xml:space="preserve">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A35334">
        <w:rPr>
          <w:rFonts w:ascii="Times New Roman" w:hAnsi="Times New Roman" w:cs="Times New Roman"/>
          <w:sz w:val="26"/>
          <w:szCs w:val="26"/>
        </w:rPr>
        <w:t>Рубцовск Алтайског</w:t>
      </w:r>
      <w:r w:rsidR="00DD7117">
        <w:rPr>
          <w:rFonts w:ascii="Times New Roman" w:hAnsi="Times New Roman" w:cs="Times New Roman"/>
          <w:sz w:val="26"/>
          <w:szCs w:val="26"/>
        </w:rPr>
        <w:t>о края на 2024</w:t>
      </w:r>
      <w:r w:rsidRPr="00FA5A6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A5A6A" w:rsidRDefault="00FA5A6A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334" w:rsidRDefault="00A35334" w:rsidP="00FA5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5A6A" w:rsidRDefault="00560C15" w:rsidP="00560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</w:t>
      </w:r>
      <w:r w:rsidRPr="00EF2487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</w:r>
      <w:r w:rsidR="00DD7117">
        <w:rPr>
          <w:rFonts w:ascii="Times New Roman" w:hAnsi="Times New Roman" w:cs="Times New Roman"/>
          <w:sz w:val="26"/>
          <w:szCs w:val="26"/>
        </w:rPr>
        <w:t>Рубцовск Алтайского края на 2024</w:t>
      </w:r>
      <w:r w:rsidRPr="00EF248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 профилактики) </w:t>
      </w:r>
      <w:r w:rsidRPr="00560C15">
        <w:rPr>
          <w:rFonts w:ascii="Times New Roman" w:hAnsi="Times New Roman" w:cs="Times New Roman"/>
          <w:sz w:val="26"/>
          <w:szCs w:val="26"/>
        </w:rPr>
        <w:t>разработ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70B"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560C1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60C15">
        <w:rPr>
          <w:rFonts w:ascii="Times New Roman" w:hAnsi="Times New Roman" w:cs="Times New Roman"/>
          <w:sz w:val="26"/>
          <w:szCs w:val="26"/>
        </w:rPr>
        <w:t>от 25.06.2021 № 990 «Об утверждении Правил разработки и утвер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контрольными (надзорными) органами программы профилактики рис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0C15">
        <w:rPr>
          <w:rFonts w:ascii="Times New Roman" w:hAnsi="Times New Roman" w:cs="Times New Roman"/>
          <w:sz w:val="26"/>
          <w:szCs w:val="26"/>
        </w:rPr>
        <w:t>причинения вреда (ущерба) охраняемым законом ценностям».</w:t>
      </w:r>
    </w:p>
    <w:p w:rsidR="004B7ACD" w:rsidRDefault="004B7AC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ACD">
        <w:rPr>
          <w:rFonts w:ascii="Times New Roman" w:hAnsi="Times New Roman" w:cs="Times New Roman"/>
          <w:sz w:val="26"/>
          <w:szCs w:val="26"/>
        </w:rPr>
        <w:t>Настоя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профилактики</w:t>
      </w:r>
      <w:r>
        <w:rPr>
          <w:rFonts w:ascii="Times New Roman" w:hAnsi="Times New Roman" w:cs="Times New Roman"/>
          <w:sz w:val="26"/>
          <w:szCs w:val="26"/>
        </w:rPr>
        <w:t xml:space="preserve"> при </w:t>
      </w:r>
      <w:r w:rsidRPr="004B7ACD">
        <w:rPr>
          <w:rFonts w:ascii="Times New Roman" w:hAnsi="Times New Roman" w:cs="Times New Roman"/>
          <w:sz w:val="26"/>
          <w:szCs w:val="26"/>
        </w:rPr>
        <w:t>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 на автомобильном транспорте, городском назем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 xml:space="preserve">электрическом транспорте и в дорожном хозяйстве </w:t>
      </w:r>
      <w:r w:rsidR="00C41E66" w:rsidRPr="00FA5A6A">
        <w:rPr>
          <w:rFonts w:ascii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Pr="004B7ACD">
        <w:rPr>
          <w:rFonts w:ascii="Times New Roman" w:hAnsi="Times New Roman" w:cs="Times New Roman"/>
          <w:sz w:val="26"/>
          <w:szCs w:val="26"/>
        </w:rPr>
        <w:t xml:space="preserve"> (далее –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27FA">
        <w:rPr>
          <w:rFonts w:ascii="Times New Roman" w:hAnsi="Times New Roman" w:cs="Times New Roman"/>
          <w:sz w:val="26"/>
          <w:szCs w:val="26"/>
        </w:rPr>
        <w:t>контроля)</w:t>
      </w:r>
      <w:r w:rsidRPr="004B7ACD">
        <w:rPr>
          <w:rFonts w:ascii="Times New Roman" w:hAnsi="Times New Roman" w:cs="Times New Roman"/>
          <w:sz w:val="26"/>
          <w:szCs w:val="26"/>
        </w:rPr>
        <w:t xml:space="preserve"> устанавливает порядок проведения профилактических 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на предупреждение причинения вреда (ущерба) охраняемым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ценностям, соблюдение которых оценивается в рамках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ACD">
        <w:rPr>
          <w:rFonts w:ascii="Times New Roman" w:hAnsi="Times New Roman" w:cs="Times New Roman"/>
          <w:sz w:val="26"/>
          <w:szCs w:val="26"/>
        </w:rPr>
        <w:t>муниципального контроля.</w:t>
      </w:r>
    </w:p>
    <w:p w:rsidR="009750ED" w:rsidRDefault="009750ED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91" w:type="dxa"/>
        <w:tblInd w:w="-134" w:type="dxa"/>
        <w:tblCellMar>
          <w:top w:w="61" w:type="dxa"/>
          <w:left w:w="101" w:type="dxa"/>
        </w:tblCellMar>
        <w:tblLook w:val="04A0"/>
      </w:tblPr>
      <w:tblGrid>
        <w:gridCol w:w="2966"/>
        <w:gridCol w:w="6625"/>
      </w:tblGrid>
      <w:tr w:rsidR="00DC0972" w:rsidRPr="00460176" w:rsidTr="002C5EE8">
        <w:trPr>
          <w:trHeight w:val="638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E7786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5B45D4" w:rsidP="00E77866">
            <w:pPr>
              <w:ind w:right="1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а профилактики рисков причинения вреда (ущерба) 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</w:t>
            </w:r>
            <w:r w:rsidR="00DD71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цовск Алтайского края на 2024</w:t>
            </w:r>
            <w:r w:rsidRPr="005B45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972" w:rsidRPr="00460176" w:rsidTr="002C5EE8">
        <w:trPr>
          <w:trHeight w:val="2229"/>
        </w:trPr>
        <w:tc>
          <w:tcPr>
            <w:tcW w:w="2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Default="00DC0972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закон от 31.07.2020 № 248-ФЗ «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е в Российской Федерации»; </w:t>
            </w:r>
          </w:p>
          <w:p w:rsidR="00DC0972" w:rsidRDefault="0009770B" w:rsidP="002C5EE8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тановление </w:t>
            </w:r>
            <w:r w:rsidR="00DC09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тельства Р</w:t>
            </w:r>
            <w:r w:rsidR="002C55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сийской </w:t>
            </w:r>
            <w:r w:rsidR="00DC09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2C55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ерации</w:t>
            </w:r>
            <w:r w:rsidR="00DC09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5.06.2021 №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C0972" w:rsidRPr="00460176" w:rsidTr="00B83BB5">
        <w:trPr>
          <w:trHeight w:val="372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5132B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Рубцовска Алтайского края</w:t>
            </w: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промышленности</w:t>
            </w:r>
            <w:r w:rsidRPr="00460176">
              <w:rPr>
                <w:rFonts w:ascii="Times New Roman" w:hAnsi="Times New Roman"/>
                <w:sz w:val="24"/>
                <w:szCs w:val="24"/>
              </w:rPr>
              <w:t xml:space="preserve">, энергетике, транспорту и дорожному </w:t>
            </w:r>
            <w:r w:rsidRPr="00460176">
              <w:rPr>
                <w:rFonts w:ascii="Times New Roman" w:hAnsi="Times New Roman"/>
                <w:sz w:val="24"/>
                <w:szCs w:val="24"/>
              </w:rPr>
              <w:lastRenderedPageBreak/>
              <w:t>хозяйству</w:t>
            </w:r>
            <w:r w:rsidR="006058A0">
              <w:rPr>
                <w:rFonts w:ascii="Times New Roman" w:hAnsi="Times New Roman"/>
                <w:sz w:val="24"/>
                <w:szCs w:val="24"/>
              </w:rPr>
              <w:t>, у</w:t>
            </w:r>
            <w:r w:rsidR="00001A7B">
              <w:rPr>
                <w:rFonts w:ascii="Times New Roman" w:hAnsi="Times New Roman"/>
                <w:sz w:val="24"/>
                <w:szCs w:val="24"/>
              </w:rPr>
              <w:t xml:space="preserve">правление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и города Рубцовска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тайского края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</w:t>
            </w:r>
            <w:r w:rsid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щно-коммунальному хозяйству и </w:t>
            </w:r>
            <w:r w:rsidR="00B83BB5" w:rsidRPr="00B83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и</w:t>
            </w:r>
          </w:p>
        </w:tc>
      </w:tr>
      <w:tr w:rsidR="00DC0972" w:rsidRPr="00460176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6432" w:rsidRDefault="004D6432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упреждение нарушений обязательных требований в сфере автомобильного транспорта, городского наземного электрического транспорта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01D21" w:rsidRPr="0040224A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нарушений обязательных требований</w:t>
            </w:r>
            <w:r w:rsid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22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бласти использования автомобильных дорог и осуществления 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й деятельности.</w:t>
            </w:r>
          </w:p>
          <w:p w:rsid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твращение угрозы причинения,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шений обязательных требований.</w:t>
            </w:r>
          </w:p>
          <w:p w:rsidR="00E01D21" w:rsidRP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</w:t>
            </w:r>
            <w:r w:rsidR="00D673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яемым законом ценностям.</w:t>
            </w:r>
          </w:p>
          <w:p w:rsidR="00E01D21" w:rsidRP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мод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ого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совестного, п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вого поведения контролируемых </w:t>
            </w:r>
            <w:r w:rsidR="00D77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.</w:t>
            </w:r>
          </w:p>
          <w:p w:rsidR="00DC0972" w:rsidRPr="00E01D21" w:rsidRDefault="00E01D21" w:rsidP="00D775D0">
            <w:pPr>
              <w:pStyle w:val="a3"/>
              <w:numPr>
                <w:ilvl w:val="0"/>
                <w:numId w:val="4"/>
              </w:numPr>
              <w:tabs>
                <w:tab w:val="left" w:pos="428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прозрачности, результативности и эффектив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1D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ы контрольно-надзорной деятельности</w:t>
            </w:r>
          </w:p>
        </w:tc>
      </w:tr>
      <w:tr w:rsidR="00DC0972" w:rsidRPr="00460176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DC0972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0B2C" w:rsidRPr="00ED41A1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возможной угрозы причинения, либо причинения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а (ущерба) (жизнь и здоровье граждан, обеспечение прав,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бод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законных и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тересов граждан, 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й)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ботка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р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ализация профилактических 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ующих</w:t>
            </w:r>
            <w:r w:rsidR="00ED41A1"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е снижению.</w:t>
            </w:r>
          </w:p>
          <w:p w:rsidR="00690B2C" w:rsidRPr="00ED41A1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ф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оров угрозы причинения, либо </w:t>
            </w: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ения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да (ущерба), причин и условий, способствующих нарушению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язательных требований,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способов устранения или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я угрозы.</w:t>
            </w:r>
          </w:p>
          <w:p w:rsidR="00690B2C" w:rsidRPr="00ED41A1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остояния подконтрольной среды и установление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исимости видов, форм и интенсивности профилактических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й от присвоенных контролируемым лицам категорий</w:t>
            </w:r>
            <w:r w:rsid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41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ска.</w:t>
            </w:r>
          </w:p>
          <w:p w:rsidR="00690B2C" w:rsidRPr="00704292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изменения ценностного отноше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ируемых лиц к рисковому поведению, формирова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итивной ответственности за свое поведение, поддержани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тивации к добросовестному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едению.</w:t>
            </w:r>
          </w:p>
          <w:p w:rsidR="00DC0972" w:rsidRPr="00704292" w:rsidRDefault="00690B2C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улярная ревизия обя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тельных требований и принятие </w:t>
            </w:r>
            <w:r w:rsidRPr="00690B2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обеспечению реального влияния на подконтрольную сферу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а обязательных требований, соблюдение которы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авляет предмет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контроля.</w:t>
            </w:r>
          </w:p>
          <w:p w:rsidR="00A72005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диного понимания обязательных </w:t>
            </w: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й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 всех 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ников контрольно-надзорной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A72005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 внедрение мер системы позитивной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и;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уровня правовой грамотности контролируемых лиц,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утем обеспечения доступности информаци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бязательных требованиях и необходимых мерах по и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ю.</w:t>
            </w:r>
          </w:p>
          <w:p w:rsidR="00A72005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нижение издержек контрольно-надзорной деятельност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административной нагрузки на контролируемых лиц.</w:t>
            </w:r>
          </w:p>
          <w:p w:rsidR="00690B2C" w:rsidRPr="00704292" w:rsidRDefault="00A72005" w:rsidP="006C3199">
            <w:pPr>
              <w:pStyle w:val="a3"/>
              <w:numPr>
                <w:ilvl w:val="0"/>
                <w:numId w:val="5"/>
              </w:numPr>
              <w:tabs>
                <w:tab w:val="left" w:pos="442"/>
              </w:tabs>
              <w:ind w:left="3" w:right="115" w:firstLine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0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ост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и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ых</w:t>
            </w:r>
            <w:r w:rsid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2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х и необходимых мерах по их исполнению</w:t>
            </w:r>
          </w:p>
        </w:tc>
      </w:tr>
      <w:tr w:rsidR="00DC0972" w:rsidRPr="00460176" w:rsidTr="002C5EE8">
        <w:trPr>
          <w:trHeight w:val="464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0961B6" w:rsidP="000961B6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 реализации 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FF1ED7" w:rsidP="006C3199">
            <w:pPr>
              <w:ind w:right="1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C0972" w:rsidRPr="00460176" w:rsidTr="002C5EE8">
        <w:trPr>
          <w:trHeight w:val="781"/>
        </w:trPr>
        <w:tc>
          <w:tcPr>
            <w:tcW w:w="2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945B79" w:rsidP="002C5EE8">
            <w:pPr>
              <w:ind w:left="29" w:hanging="1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</w:t>
            </w:r>
            <w:r w:rsidR="00DC0972" w:rsidRPr="004601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0972" w:rsidRPr="00460176" w:rsidRDefault="00667ED7" w:rsidP="00F12594">
            <w:pPr>
              <w:ind w:right="115" w:firstLine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е числа 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тролируемых лиц, соблюдающих в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E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тельства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594" w:rsidRPr="004D6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фере автомобильного транспорта, городского наземного электрического транспорта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в области </w:t>
            </w:r>
            <w:r w:rsidR="00F12594" w:rsidRP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я автомобильных дорог и осуществления</w:t>
            </w:r>
            <w:r w:rsid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594" w:rsidRPr="00F125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й деятельности.</w:t>
            </w:r>
          </w:p>
        </w:tc>
      </w:tr>
    </w:tbl>
    <w:p w:rsidR="00B2683B" w:rsidRPr="00C17893" w:rsidRDefault="00B2683B" w:rsidP="004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565" w:rsidRPr="00B150E1" w:rsidRDefault="00B150E1" w:rsidP="00603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0E1">
        <w:rPr>
          <w:rFonts w:ascii="Times New Roman" w:hAnsi="Times New Roman" w:cs="Times New Roman"/>
          <w:sz w:val="26"/>
          <w:szCs w:val="26"/>
        </w:rPr>
        <w:t>РАЗДЕЛ 1</w:t>
      </w:r>
      <w:r w:rsidR="00E3467A">
        <w:rPr>
          <w:rFonts w:ascii="Times New Roman" w:hAnsi="Times New Roman" w:cs="Times New Roman"/>
          <w:sz w:val="26"/>
          <w:szCs w:val="26"/>
        </w:rPr>
        <w:t>.</w:t>
      </w:r>
    </w:p>
    <w:p w:rsidR="00DF6AB1" w:rsidRDefault="000563D2" w:rsidP="000563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3D2">
        <w:rPr>
          <w:rFonts w:ascii="Times New Roman" w:hAnsi="Times New Roman" w:cs="Times New Roman"/>
          <w:sz w:val="26"/>
          <w:szCs w:val="26"/>
        </w:rPr>
        <w:t>Анализ теку</w:t>
      </w:r>
      <w:r w:rsidR="00CA7DA9">
        <w:rPr>
          <w:rFonts w:ascii="Times New Roman" w:hAnsi="Times New Roman" w:cs="Times New Roman"/>
          <w:sz w:val="26"/>
          <w:szCs w:val="26"/>
        </w:rPr>
        <w:t>щего состояния осуществления</w:t>
      </w:r>
      <w:r w:rsidRPr="000563D2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контроля, </w:t>
      </w:r>
      <w:r w:rsidRPr="000563D2">
        <w:rPr>
          <w:rFonts w:ascii="Times New Roman" w:hAnsi="Times New Roman" w:cs="Times New Roman"/>
          <w:sz w:val="26"/>
          <w:szCs w:val="26"/>
        </w:rPr>
        <w:t>описание текущего уровня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63D2">
        <w:rPr>
          <w:rFonts w:ascii="Times New Roman" w:hAnsi="Times New Roman" w:cs="Times New Roman"/>
          <w:sz w:val="26"/>
          <w:szCs w:val="26"/>
        </w:rPr>
        <w:t>профилактич</w:t>
      </w:r>
      <w:r>
        <w:rPr>
          <w:rFonts w:ascii="Times New Roman" w:hAnsi="Times New Roman" w:cs="Times New Roman"/>
          <w:sz w:val="26"/>
          <w:szCs w:val="26"/>
        </w:rPr>
        <w:t>еской деятельности</w:t>
      </w:r>
      <w:r w:rsidR="00CA7DA9">
        <w:rPr>
          <w:rFonts w:ascii="Times New Roman" w:hAnsi="Times New Roman" w:cs="Times New Roman"/>
          <w:sz w:val="26"/>
          <w:szCs w:val="26"/>
        </w:rPr>
        <w:t xml:space="preserve"> </w:t>
      </w:r>
      <w:r w:rsidR="00E17E18">
        <w:rPr>
          <w:rFonts w:ascii="Times New Roman" w:hAnsi="Times New Roman" w:cs="Times New Roman"/>
          <w:sz w:val="26"/>
          <w:szCs w:val="26"/>
        </w:rPr>
        <w:t>контрольных (надзорных) орган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563D2">
        <w:rPr>
          <w:rFonts w:ascii="Times New Roman" w:hAnsi="Times New Roman" w:cs="Times New Roman"/>
          <w:sz w:val="26"/>
          <w:szCs w:val="26"/>
        </w:rPr>
        <w:t>на решение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63D2">
        <w:rPr>
          <w:rFonts w:ascii="Times New Roman" w:hAnsi="Times New Roman" w:cs="Times New Roman"/>
          <w:sz w:val="26"/>
          <w:szCs w:val="26"/>
        </w:rPr>
        <w:t xml:space="preserve">направлена </w:t>
      </w:r>
      <w:r w:rsidR="00CA7DA9"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E40CD4" w:rsidRPr="00C17893" w:rsidRDefault="00E40CD4" w:rsidP="00D8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41B4" w:rsidRPr="00E3467A" w:rsidRDefault="00D87CDA" w:rsidP="001C7014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комитетом 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Рубцовска Алтайского края по промышленности, энергетике, транспорту и дорожному хозяйству </w:t>
      </w:r>
      <w:r w:rsidR="0028239A" w:rsidRPr="00E3467A">
        <w:rPr>
          <w:rFonts w:ascii="Times New Roman" w:eastAsia="Times New Roman" w:hAnsi="Times New Roman" w:cs="Times New Roman"/>
          <w:sz w:val="26"/>
          <w:szCs w:val="26"/>
        </w:rPr>
        <w:t>(далее – К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>омитет)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 xml:space="preserve">, в части </w:t>
      </w:r>
      <w:r w:rsidR="002668F4" w:rsidRPr="00E3467A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муниципального контроля в дорожном хозяйстве – </w:t>
      </w:r>
      <w:r w:rsidR="002E0680" w:rsidRPr="00E3467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668F4" w:rsidRPr="00E3467A">
        <w:rPr>
          <w:rFonts w:ascii="Times New Roman" w:eastAsia="Times New Roman" w:hAnsi="Times New Roman" w:cs="Times New Roman"/>
          <w:sz w:val="26"/>
          <w:szCs w:val="26"/>
        </w:rPr>
        <w:t>правлением Администрации города Рубцовска по жилищно-коммунальному хозяйству и экологии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39A" w:rsidRPr="00E3467A">
        <w:rPr>
          <w:rFonts w:ascii="Times New Roman" w:eastAsia="Times New Roman" w:hAnsi="Times New Roman" w:cs="Times New Roman"/>
          <w:sz w:val="26"/>
          <w:szCs w:val="26"/>
        </w:rPr>
        <w:t xml:space="preserve">(далее – Управление) </w:t>
      </w: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010B85" w:rsidRPr="00E3467A">
        <w:rPr>
          <w:rFonts w:ascii="Times New Roman" w:eastAsia="Times New Roman" w:hAnsi="Times New Roman" w:cs="Times New Roman"/>
          <w:sz w:val="26"/>
          <w:szCs w:val="26"/>
        </w:rPr>
        <w:t>в границах муниципального образования город Рубцовск Алтайского края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 xml:space="preserve"> (далее – город Рубцовск).</w:t>
      </w:r>
    </w:p>
    <w:p w:rsidR="00B02E78" w:rsidRPr="00E3467A" w:rsidRDefault="008913A6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67A">
        <w:rPr>
          <w:rFonts w:ascii="Times New Roman" w:eastAsia="Times New Roman" w:hAnsi="Times New Roman" w:cs="Times New Roman"/>
          <w:sz w:val="26"/>
          <w:szCs w:val="26"/>
        </w:rPr>
        <w:t xml:space="preserve">Предметом муниципального контроля является </w:t>
      </w:r>
      <w:r w:rsidR="00B02E78" w:rsidRPr="00E3467A">
        <w:rPr>
          <w:rFonts w:ascii="Times New Roman" w:eastAsia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B02E78" w:rsidRPr="00B02E78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в области автомобильных дорог и дорожной деятельности, установленных в отношении автомобильных дорог</w:t>
      </w:r>
      <w:r w:rsidR="00B32F13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</w:t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02E78" w:rsidRPr="00B02E78" w:rsidRDefault="00E3467A" w:rsidP="00E346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к эксплуатации объектов дорожного сервиса, размещенных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в полосах отвода и (или) придорожных полосах автомобильных дорог общего пользования;</w:t>
      </w:r>
    </w:p>
    <w:p w:rsidR="00B02E78" w:rsidRPr="00B02E78" w:rsidRDefault="00E3467A" w:rsidP="00E346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к осуществлению работ по капитальному ремонту, ремонту</w:t>
      </w:r>
      <w:r w:rsidR="00CD00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2E78" w:rsidRPr="00B02E78">
        <w:rPr>
          <w:rFonts w:ascii="Times New Roman" w:eastAsia="Times New Roman" w:hAnsi="Times New Roman" w:cs="Times New Roman"/>
          <w:sz w:val="26"/>
          <w:szCs w:val="26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10C2F" w:rsidRDefault="00B02E78" w:rsidP="004D1F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E78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4D1FC1">
        <w:rPr>
          <w:rFonts w:ascii="Times New Roman" w:eastAsia="Times New Roman" w:hAnsi="Times New Roman" w:cs="Times New Roman"/>
          <w:sz w:val="26"/>
          <w:szCs w:val="26"/>
        </w:rPr>
        <w:tab/>
      </w:r>
      <w:r w:rsidRPr="00B02E78">
        <w:rPr>
          <w:rFonts w:ascii="Times New Roman" w:eastAsia="Times New Roman" w:hAnsi="Times New Roman" w:cs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84303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016A" w:rsidRDefault="008E1332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70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>онтрол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ируемыми лицами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F11D09" w:rsidRPr="001C7014">
        <w:rPr>
          <w:rFonts w:ascii="Times New Roman" w:eastAsia="Times New Roman" w:hAnsi="Times New Roman" w:cs="Times New Roman"/>
          <w:sz w:val="26"/>
          <w:szCs w:val="26"/>
        </w:rPr>
        <w:t>осуществлении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контроля являются </w:t>
      </w:r>
      <w:r w:rsidR="00F11D09" w:rsidRPr="001C7014">
        <w:rPr>
          <w:rFonts w:ascii="Times New Roman" w:eastAsia="Times New Roman" w:hAnsi="Times New Roman" w:cs="Times New Roman"/>
          <w:sz w:val="26"/>
          <w:szCs w:val="26"/>
        </w:rPr>
        <w:t>индивидуальные предприниматели, физические и юридические лиц</w:t>
      </w:r>
      <w:r w:rsidR="00355B39" w:rsidRP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ими производственной и иной деятельности в сфере 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lastRenderedPageBreak/>
        <w:t>автомобильного транспорта и городского наземного электрического транспорта, автомобильных дорог, дорожной деятельности на территории город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016A" w:rsidRPr="001C70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Рубцовск</w:t>
      </w:r>
      <w:r w:rsidR="001C70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44717" w:rsidRPr="001C70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0387" w:rsidRDefault="00BC0387" w:rsidP="00407B60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В целях профилактики нарушений обязательных требований при осуществлении муниципального контроля проводятся следующие профилактические мероприятия: информирование</w:t>
      </w:r>
      <w:r w:rsidR="001C63B1" w:rsidRPr="00407B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объявление пр</w:t>
      </w:r>
      <w:r w:rsidR="001C63B1" w:rsidRPr="00407B60">
        <w:rPr>
          <w:rFonts w:ascii="Times New Roman" w:eastAsia="Times New Roman" w:hAnsi="Times New Roman" w:cs="Times New Roman"/>
          <w:sz w:val="26"/>
          <w:szCs w:val="26"/>
        </w:rPr>
        <w:t>едостережения, консультирование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0387" w:rsidRDefault="00BC0387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В связи с ограничениями, установленными </w:t>
      </w:r>
      <w:r w:rsidR="000C46E9" w:rsidRPr="00407B6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039A3" w:rsidRPr="00407B60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Правительства </w:t>
      </w:r>
      <w:r w:rsidR="00C40442" w:rsidRPr="00407B60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="005039A3" w:rsidRPr="00407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716C" w:rsidRPr="00407B60">
        <w:rPr>
          <w:rFonts w:ascii="Times New Roman" w:eastAsia="Times New Roman" w:hAnsi="Times New Roman" w:cs="Times New Roman"/>
          <w:sz w:val="26"/>
          <w:szCs w:val="26"/>
        </w:rPr>
        <w:t>от 10.03.2022</w:t>
      </w:r>
      <w:r w:rsidR="002B72D6" w:rsidRPr="00407B60">
        <w:rPr>
          <w:rFonts w:ascii="Times New Roman" w:eastAsia="Times New Roman" w:hAnsi="Times New Roman" w:cs="Times New Roman"/>
          <w:sz w:val="26"/>
          <w:szCs w:val="26"/>
        </w:rPr>
        <w:t xml:space="preserve"> № 336 «Об особенностях организации и осуществления государственного контроля (надзора), муниципального контроля» </w:t>
      </w:r>
      <w:r w:rsidR="00254BBD" w:rsidRPr="00407B60">
        <w:rPr>
          <w:rFonts w:ascii="Times New Roman" w:eastAsia="Times New Roman" w:hAnsi="Times New Roman" w:cs="Times New Roman"/>
          <w:sz w:val="26"/>
          <w:szCs w:val="26"/>
        </w:rPr>
        <w:t>в 2023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году плановые контрольные </w:t>
      </w:r>
      <w:r w:rsidR="006C44B1" w:rsidRPr="00407B60">
        <w:rPr>
          <w:rFonts w:ascii="Times New Roman" w:eastAsia="Times New Roman" w:hAnsi="Times New Roman" w:cs="Times New Roman"/>
          <w:sz w:val="26"/>
          <w:szCs w:val="26"/>
        </w:rPr>
        <w:t xml:space="preserve">(надзорные)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6C44B1" w:rsidRPr="006C44B1">
        <w:t xml:space="preserve"> </w:t>
      </w:r>
      <w:r w:rsidR="006C44B1" w:rsidRPr="00407B60">
        <w:rPr>
          <w:rFonts w:ascii="Times New Roman" w:eastAsia="Times New Roman" w:hAnsi="Times New Roman" w:cs="Times New Roman"/>
          <w:sz w:val="26"/>
          <w:szCs w:val="26"/>
        </w:rPr>
        <w:t>в отношении индивидуальных предпринимателей, предприятий и</w:t>
      </w:r>
      <w:r w:rsidR="00E6302B" w:rsidRPr="00407B60">
        <w:rPr>
          <w:rFonts w:ascii="Times New Roman" w:eastAsia="Times New Roman" w:hAnsi="Times New Roman" w:cs="Times New Roman"/>
          <w:sz w:val="26"/>
          <w:szCs w:val="26"/>
        </w:rPr>
        <w:t xml:space="preserve"> организаций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не проводились.</w:t>
      </w:r>
    </w:p>
    <w:p w:rsidR="00E12D33" w:rsidRDefault="0028239A" w:rsidP="001C7014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В целях предупреждения нарушений контролируемыми лицами обязательных требований, устранения причин, факторов и условий, способствующих указанным нарушениям, Комитетом и Управлением осуществлялись мероприятия по профилактике таких нарушений в рамках программы профилактики рисков причинения вреда (ущерба)  охраняемым законом ценностям при осуществлении муниципального контроля</w:t>
      </w:r>
      <w:r w:rsidR="00254BBD" w:rsidRPr="00407B60">
        <w:rPr>
          <w:rFonts w:ascii="Times New Roman" w:eastAsia="Times New Roman" w:hAnsi="Times New Roman" w:cs="Times New Roman"/>
          <w:sz w:val="26"/>
          <w:szCs w:val="26"/>
        </w:rPr>
        <w:t xml:space="preserve"> на 2023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A553C" w:rsidRPr="00407B60">
        <w:rPr>
          <w:rFonts w:ascii="Times New Roman" w:eastAsia="Times New Roman" w:hAnsi="Times New Roman" w:cs="Times New Roman"/>
          <w:sz w:val="26"/>
          <w:szCs w:val="26"/>
        </w:rPr>
        <w:t xml:space="preserve"> – информирование.</w:t>
      </w:r>
    </w:p>
    <w:p w:rsidR="0028239A" w:rsidRPr="00407B60" w:rsidRDefault="0028239A" w:rsidP="00407B60">
      <w:pPr>
        <w:pStyle w:val="a3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7B60">
        <w:rPr>
          <w:rFonts w:ascii="Times New Roman" w:eastAsia="Times New Roman" w:hAnsi="Times New Roman" w:cs="Times New Roman"/>
          <w:sz w:val="26"/>
          <w:szCs w:val="26"/>
        </w:rPr>
        <w:t>Проведение профилактических мероприятий, направленных на соблюдение контролируемыми лицами обязательных требований</w:t>
      </w:r>
      <w:r w:rsidR="00407B6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 xml:space="preserve"> способствует повышению ответственности </w:t>
      </w:r>
      <w:r w:rsidR="00EC2DEB" w:rsidRPr="00407B60">
        <w:rPr>
          <w:rFonts w:ascii="Times New Roman" w:eastAsia="Times New Roman" w:hAnsi="Times New Roman" w:cs="Times New Roman"/>
          <w:sz w:val="26"/>
          <w:szCs w:val="26"/>
        </w:rPr>
        <w:t xml:space="preserve">контролируемых, иных заинтересованных лиц </w:t>
      </w:r>
      <w:r w:rsidR="00FA771B" w:rsidRPr="00407B6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407B60">
        <w:rPr>
          <w:rFonts w:ascii="Times New Roman" w:eastAsia="Times New Roman" w:hAnsi="Times New Roman" w:cs="Times New Roman"/>
          <w:sz w:val="26"/>
          <w:szCs w:val="26"/>
        </w:rPr>
        <w:t>снижению количества совершаемых нарушений обязательных требований.</w:t>
      </w:r>
    </w:p>
    <w:p w:rsidR="00D636A7" w:rsidRPr="00C17893" w:rsidRDefault="00D636A7" w:rsidP="0028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36A7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 2</w:t>
      </w:r>
      <w:r w:rsidR="0050077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36A7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и и задачи реализации Программы профилактики</w:t>
      </w:r>
    </w:p>
    <w:p w:rsidR="00D636A7" w:rsidRPr="00C17893" w:rsidRDefault="00D636A7" w:rsidP="0050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636A7" w:rsidRDefault="00D636A7" w:rsidP="00874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8740D3" w:rsidRPr="00C1789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Целями реализации Программы профилактики являются: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сфере автомобильного транспорта, городского наземного электрического транспорта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упреждение нарушений обязательных требований в области использования автомобильных дорог и осуществления дорожной деятельности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редотвращение уг</w:t>
      </w:r>
      <w:r w:rsidR="00C97981">
        <w:rPr>
          <w:rFonts w:ascii="Times New Roman" w:eastAsia="Times New Roman" w:hAnsi="Times New Roman"/>
          <w:color w:val="000000"/>
          <w:sz w:val="26"/>
          <w:szCs w:val="26"/>
        </w:rPr>
        <w:t>розы причинения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 xml:space="preserve"> либо причинения вреда охраняемым законом ценностям (жизнь и здоровье граждан, обеспечение прав, свобод и законных интересов граждан, организаций) вследствие нарушений обязательных требований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охраняемым законом ценностям;</w:t>
      </w:r>
    </w:p>
    <w:p w:rsidR="00D636A7" w:rsidRP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рмирование моделей социально ответственного, добросовестного, правового поведения контролируемых лиц;</w:t>
      </w:r>
    </w:p>
    <w:p w:rsidR="00D636A7" w:rsidRDefault="00435875" w:rsidP="001F169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115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="00D636A7" w:rsidRPr="00D636A7">
        <w:rPr>
          <w:rFonts w:ascii="Times New Roman" w:eastAsia="Times New Roman" w:hAnsi="Times New Roman"/>
          <w:color w:val="000000"/>
          <w:sz w:val="26"/>
          <w:szCs w:val="26"/>
        </w:rPr>
        <w:t>овышение прозрачности, результативности и эффективности системы контрольно-надзорной деятельности.</w:t>
      </w:r>
    </w:p>
    <w:p w:rsidR="00BF20E3" w:rsidRPr="001F1695" w:rsidRDefault="00AE43A0" w:rsidP="001F1695">
      <w:pPr>
        <w:pStyle w:val="a3"/>
        <w:tabs>
          <w:tab w:val="left" w:pos="1276"/>
        </w:tabs>
        <w:spacing w:after="0" w:line="240" w:lineRule="auto"/>
        <w:ind w:left="0" w:right="113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2.2. </w:t>
      </w:r>
      <w:r w:rsidR="001F1695" w:rsidRPr="001F1695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Задачами реализации Программы профилактики являются:</w:t>
      </w:r>
    </w:p>
    <w:p w:rsidR="0006194D" w:rsidRPr="0006194D" w:rsidRDefault="0006194D" w:rsidP="001F169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contextualSpacing w:val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е снижению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в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ыявл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ение факторов угрозы причинения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 либо причинения вреда (ущерба), причин и условий, способствующих нарушению обязательных требований, определение способов устранения или </w:t>
      </w:r>
      <w:r>
        <w:rPr>
          <w:rFonts w:ascii="Times New Roman" w:eastAsia="Times New Roman" w:hAnsi="Times New Roman"/>
          <w:color w:val="000000"/>
          <w:sz w:val="26"/>
          <w:szCs w:val="26"/>
        </w:rPr>
        <w:t>снижения угрозы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иска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оведению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я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ф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рмирование единого понимания обязательных требований у всех участников контрольно-надзорной </w:t>
      </w:r>
      <w:r>
        <w:rPr>
          <w:rFonts w:ascii="Times New Roman" w:eastAsia="Times New Roman" w:hAnsi="Times New Roman"/>
          <w:color w:val="000000"/>
          <w:sz w:val="26"/>
          <w:szCs w:val="26"/>
        </w:rPr>
        <w:t>деятельности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 xml:space="preserve"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</w:t>
      </w:r>
      <w:r>
        <w:rPr>
          <w:rFonts w:ascii="Times New Roman" w:eastAsia="Times New Roman" w:hAnsi="Times New Roman"/>
          <w:color w:val="000000"/>
          <w:sz w:val="26"/>
          <w:szCs w:val="26"/>
        </w:rPr>
        <w:t>исполнению;</w:t>
      </w:r>
    </w:p>
    <w:p w:rsidR="0006194D" w:rsidRPr="0006194D" w:rsidRDefault="0006194D" w:rsidP="00A9708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с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нижение издержек контрольно-надзорной деятельности и административно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нагрузки на контролируемых лиц;</w:t>
      </w:r>
    </w:p>
    <w:p w:rsidR="0006194D" w:rsidRPr="0006194D" w:rsidRDefault="0006194D" w:rsidP="007F3B9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Pr="0006194D">
        <w:rPr>
          <w:rFonts w:ascii="Times New Roman" w:eastAsia="Times New Roman" w:hAnsi="Times New Roman"/>
          <w:color w:val="000000"/>
          <w:sz w:val="26"/>
          <w:szCs w:val="26"/>
        </w:rPr>
        <w:t>беспечение доступности информации об обязательных требованиях и необходимых мерах по их исполнению.</w:t>
      </w:r>
    </w:p>
    <w:p w:rsidR="0006194D" w:rsidRPr="00C17893" w:rsidRDefault="0006194D" w:rsidP="007F3B93">
      <w:pPr>
        <w:pStyle w:val="a3"/>
        <w:tabs>
          <w:tab w:val="left" w:pos="1276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5B3989" w:rsidRDefault="005B3989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3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5B3989" w:rsidRDefault="005B3989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5B3989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976CCA" w:rsidRPr="00C17893" w:rsidRDefault="00976CCA" w:rsidP="007F3B93">
      <w:pPr>
        <w:pStyle w:val="a3"/>
        <w:tabs>
          <w:tab w:val="left" w:pos="1276"/>
        </w:tabs>
        <w:spacing w:after="0" w:line="240" w:lineRule="auto"/>
        <w:ind w:left="0" w:right="115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7073" w:rsidRDefault="006E47E7" w:rsidP="007F3B93">
      <w:pPr>
        <w:pStyle w:val="a3"/>
        <w:tabs>
          <w:tab w:val="left" w:pos="1276"/>
        </w:tabs>
        <w:spacing w:after="0" w:line="240" w:lineRule="auto"/>
        <w:ind w:left="0" w:right="113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В соответствии с Положением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 xml:space="preserve"> о муниципальном </w:t>
      </w:r>
      <w:r>
        <w:rPr>
          <w:rFonts w:ascii="Times New Roman" w:eastAsia="Times New Roman" w:hAnsi="Times New Roman"/>
          <w:color w:val="000000"/>
          <w:sz w:val="26"/>
          <w:szCs w:val="26"/>
        </w:rPr>
        <w:t>контроле на автомобильном транс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порт</w:t>
      </w:r>
      <w:r>
        <w:rPr>
          <w:rFonts w:ascii="Times New Roman" w:eastAsia="Times New Roman" w:hAnsi="Times New Roman"/>
          <w:color w:val="000000"/>
          <w:sz w:val="26"/>
          <w:szCs w:val="26"/>
        </w:rPr>
        <w:t>е, городском наземном электриче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/>
          <w:color w:val="000000"/>
          <w:sz w:val="26"/>
          <w:szCs w:val="26"/>
        </w:rPr>
        <w:t>м транспорте и в дорожном хозяй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в границах муниципального обра</w:t>
      </w:r>
      <w:r w:rsidRPr="006E47E7">
        <w:rPr>
          <w:rFonts w:ascii="Times New Roman" w:eastAsia="Times New Roman" w:hAnsi="Times New Roman"/>
          <w:color w:val="000000"/>
          <w:sz w:val="26"/>
          <w:szCs w:val="26"/>
        </w:rPr>
        <w:t>зования город Рубцовск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инятым решением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Рубцовского городского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Совета депутатов Алтайского края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4A7073" w:rsidRPr="004A7073">
        <w:rPr>
          <w:rFonts w:ascii="Times New Roman" w:eastAsia="Times New Roman" w:hAnsi="Times New Roman"/>
          <w:color w:val="000000"/>
          <w:sz w:val="26"/>
          <w:szCs w:val="26"/>
        </w:rPr>
        <w:t>от 25.11.2021 № 733</w:t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, проводятся профилактические мероприятия</w:t>
      </w:r>
      <w:r w:rsidR="007F3B93">
        <w:rPr>
          <w:rFonts w:ascii="Times New Roman" w:eastAsia="Times New Roman" w:hAnsi="Times New Roman"/>
          <w:color w:val="000000"/>
          <w:sz w:val="26"/>
          <w:szCs w:val="26"/>
        </w:rPr>
        <w:t>, указанные в таблице 1.</w:t>
      </w:r>
    </w:p>
    <w:p w:rsidR="00EB715B" w:rsidRDefault="00EB715B" w:rsidP="007F3B93">
      <w:pPr>
        <w:pStyle w:val="a3"/>
        <w:tabs>
          <w:tab w:val="left" w:pos="1276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EB715B" w:rsidRDefault="00EB715B" w:rsidP="007F3B93">
      <w:pPr>
        <w:pStyle w:val="a3"/>
        <w:tabs>
          <w:tab w:val="left" w:pos="1276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A7073" w:rsidRDefault="007B4807" w:rsidP="007F3B93">
      <w:pPr>
        <w:pStyle w:val="a3"/>
        <w:tabs>
          <w:tab w:val="left" w:pos="1276"/>
          <w:tab w:val="left" w:pos="4089"/>
        </w:tabs>
        <w:spacing w:after="0" w:line="240" w:lineRule="auto"/>
        <w:ind w:left="0" w:right="113" w:firstLine="709"/>
        <w:jc w:val="right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4A7073">
        <w:rPr>
          <w:rFonts w:ascii="Times New Roman" w:eastAsia="Times New Roman" w:hAnsi="Times New Roman"/>
          <w:color w:val="000000"/>
          <w:sz w:val="26"/>
          <w:szCs w:val="26"/>
        </w:rPr>
        <w:t>Таблица 1</w:t>
      </w:r>
    </w:p>
    <w:p w:rsidR="005B3989" w:rsidRDefault="004A7073" w:rsidP="007F3B93">
      <w:pPr>
        <w:pStyle w:val="a3"/>
        <w:tabs>
          <w:tab w:val="left" w:pos="1276"/>
        </w:tabs>
        <w:spacing w:after="0" w:line="240" w:lineRule="auto"/>
        <w:ind w:left="0" w:right="113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Перечень профилактических мероприятий с указанием срок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A7073">
        <w:rPr>
          <w:rFonts w:ascii="Times New Roman" w:eastAsia="Times New Roman" w:hAnsi="Times New Roman"/>
          <w:color w:val="000000"/>
          <w:sz w:val="26"/>
          <w:szCs w:val="26"/>
        </w:rPr>
        <w:t>(периодичности) их проведения, ответственных за их осуществление</w:t>
      </w:r>
    </w:p>
    <w:p w:rsidR="0008530A" w:rsidRDefault="0008530A" w:rsidP="007F3B93">
      <w:pPr>
        <w:pStyle w:val="a3"/>
        <w:tabs>
          <w:tab w:val="left" w:pos="1276"/>
        </w:tabs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3"/>
        <w:gridCol w:w="3034"/>
        <w:gridCol w:w="2188"/>
        <w:gridCol w:w="2256"/>
      </w:tblGrid>
      <w:tr w:rsidR="00A72E42" w:rsidRPr="00A72E42" w:rsidTr="00A72E42">
        <w:tc>
          <w:tcPr>
            <w:tcW w:w="2093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рофилактического</w:t>
            </w:r>
          </w:p>
          <w:p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мероприятия</w:t>
            </w:r>
          </w:p>
        </w:tc>
        <w:tc>
          <w:tcPr>
            <w:tcW w:w="3034" w:type="dxa"/>
            <w:vAlign w:val="center"/>
          </w:tcPr>
          <w:p w:rsidR="00854182" w:rsidRPr="00A72E42" w:rsidRDefault="00854182" w:rsidP="00736A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Содержание профилактического мероприятия</w:t>
            </w:r>
          </w:p>
        </w:tc>
        <w:tc>
          <w:tcPr>
            <w:tcW w:w="2188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Ответственные</w:t>
            </w:r>
          </w:p>
          <w:p w:rsidR="00854182" w:rsidRPr="00A72E42" w:rsidRDefault="00854182" w:rsidP="00854182">
            <w:pPr>
              <w:pStyle w:val="a3"/>
              <w:ind w:left="0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за реализацию</w:t>
            </w:r>
          </w:p>
        </w:tc>
        <w:tc>
          <w:tcPr>
            <w:tcW w:w="2256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Сроки (периодичность) их проведения</w:t>
            </w:r>
          </w:p>
        </w:tc>
      </w:tr>
      <w:tr w:rsidR="00A72E42" w:rsidRPr="00A72E42" w:rsidTr="00205C2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34" w:type="dxa"/>
            <w:vAlign w:val="center"/>
          </w:tcPr>
          <w:p w:rsidR="00854182" w:rsidRPr="00A72E42" w:rsidRDefault="00854182" w:rsidP="00736A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:rsidR="00854182" w:rsidRPr="00A72E42" w:rsidRDefault="0085418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08530A" w:rsidRPr="00A72E42" w:rsidTr="00205C29">
        <w:trPr>
          <w:trHeight w:val="14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0A" w:rsidRPr="00A72E42" w:rsidRDefault="0008530A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Информирование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:rsidR="0008530A" w:rsidRPr="00A72E42" w:rsidRDefault="0008530A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Актуализация и размещение на официальном сайте Администрации города Рубцовс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Алтайского края в информационно-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телекоммуникационной сети «Интернет»: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08530A" w:rsidRDefault="0008530A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муниципального  контроля на автомобильном транспорте, городском наземном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A" w:rsidRPr="00A72E42" w:rsidRDefault="0008530A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A72E42" w:rsidTr="006B55A6">
        <w:trPr>
          <w:trHeight w:val="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034" w:type="dxa"/>
            <w:tcBorders>
              <w:left w:val="single" w:sz="4" w:space="0" w:color="auto"/>
            </w:tcBorders>
            <w:vAlign w:val="center"/>
          </w:tcPr>
          <w:p w:rsidR="006B55A6" w:rsidRPr="00A72E42" w:rsidRDefault="006B55A6" w:rsidP="00736A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6B55A6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6B55A6" w:rsidRPr="00A72E42" w:rsidTr="00736A7F">
        <w:trPr>
          <w:trHeight w:val="1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5A6" w:rsidRPr="00A72E42" w:rsidRDefault="006B55A6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 w:val="restart"/>
            <w:tcBorders>
              <w:left w:val="single" w:sz="4" w:space="0" w:color="auto"/>
            </w:tcBorders>
          </w:tcPr>
          <w:p w:rsidR="006B55A6" w:rsidRPr="00A72E42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а) перечня и текстов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6B55A6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5A6" w:rsidRPr="00A72E42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б) перечня критериев и индикаторов риска нарушения обязательных требований;</w:t>
            </w:r>
          </w:p>
          <w:p w:rsidR="006B55A6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5A6" w:rsidRPr="00A72E42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в) программы профилактики рисков причинения вреда (ущерба) охраняемым законом ценностям;</w:t>
            </w:r>
          </w:p>
          <w:p w:rsidR="006B55A6" w:rsidRPr="00A72E42" w:rsidRDefault="006B55A6" w:rsidP="00736A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5A6" w:rsidRPr="00A72E42" w:rsidRDefault="006B55A6" w:rsidP="00736A7F">
            <w:pPr>
              <w:widowControl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г) проверочных листов.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</w:tcPr>
          <w:p w:rsidR="006B55A6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5A6" w:rsidRPr="00A72E42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о мере принятия новых нормативных правовых актов или внесения изменений в действующие</w:t>
            </w:r>
          </w:p>
          <w:p w:rsidR="006B55A6" w:rsidRPr="00A72E42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55A6" w:rsidRPr="00A72E42" w:rsidRDefault="006B55A6" w:rsidP="006B55A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A72E42" w:rsidTr="00736A7F">
        <w:trPr>
          <w:trHeight w:val="83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:rsidR="006B55A6" w:rsidRPr="00A72E42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A6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При внесении изменений</w:t>
            </w:r>
          </w:p>
          <w:p w:rsidR="006B55A6" w:rsidRPr="00A72E42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B55A6" w:rsidRPr="00A72E42" w:rsidTr="00736A7F">
        <w:trPr>
          <w:trHeight w:val="8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:rsidR="006B55A6" w:rsidRPr="00A72E42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5A6" w:rsidRPr="00A72E42" w:rsidRDefault="006B55A6" w:rsidP="00736A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позднее 20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 декабря предшествующего года</w:t>
            </w:r>
          </w:p>
        </w:tc>
      </w:tr>
      <w:tr w:rsidR="006B55A6" w:rsidRPr="00A72E42" w:rsidTr="00C9702C">
        <w:trPr>
          <w:trHeight w:val="85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</w:tcBorders>
            <w:vAlign w:val="center"/>
          </w:tcPr>
          <w:p w:rsidR="006B55A6" w:rsidRPr="00A72E42" w:rsidRDefault="006B55A6" w:rsidP="00736A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6B55A6" w:rsidRPr="00A72E42" w:rsidRDefault="006B55A6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A6" w:rsidRPr="00A72E42" w:rsidRDefault="006B55A6" w:rsidP="00D917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Не позднее 10 рабочих дней после их утверждения</w:t>
            </w:r>
          </w:p>
        </w:tc>
      </w:tr>
      <w:tr w:rsidR="007F3B93" w:rsidRPr="00A72E42" w:rsidTr="00796D6A">
        <w:trPr>
          <w:trHeight w:val="7428"/>
        </w:trPr>
        <w:tc>
          <w:tcPr>
            <w:tcW w:w="2093" w:type="dxa"/>
            <w:tcBorders>
              <w:top w:val="single" w:sz="4" w:space="0" w:color="auto"/>
            </w:tcBorders>
          </w:tcPr>
          <w:p w:rsidR="007F3B93" w:rsidRPr="00A72E42" w:rsidRDefault="007F3B93" w:rsidP="007F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Обобщение</w:t>
            </w:r>
          </w:p>
          <w:p w:rsidR="007F3B93" w:rsidRPr="00A72E42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авоприменительной практики</w:t>
            </w:r>
          </w:p>
        </w:tc>
        <w:tc>
          <w:tcPr>
            <w:tcW w:w="3034" w:type="dxa"/>
          </w:tcPr>
          <w:p w:rsidR="007F3B93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змещение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на официальном сайте Администрации города Рубцовск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лтайского края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в информационно-телекоммуникационной сети «Интернет» </w:t>
            </w:r>
            <w:r w:rsidRPr="00A72E42">
              <w:rPr>
                <w:rFonts w:ascii="Times New Roman" w:eastAsia="Times New Roman" w:hAnsi="Times New Roman" w:cs="Times New Roman"/>
                <w:sz w:val="19"/>
                <w:szCs w:val="19"/>
              </w:rPr>
              <w:t>материалов, информационных писем, руководств по соблюдению действующих обязательных требований.</w:t>
            </w:r>
          </w:p>
          <w:p w:rsidR="007F3B93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F3B93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20F16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анализа, выявление типичных нарушений обязательных требований, причин, факторов и условий, способствующих 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никновению указанных нарушений.</w:t>
            </w:r>
          </w:p>
          <w:p w:rsidR="007F3B93" w:rsidRDefault="007F3B93" w:rsidP="00796D6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F3B93" w:rsidRDefault="007F3B93" w:rsidP="00796D6A">
            <w:pPr>
              <w:pStyle w:val="a3"/>
              <w:tabs>
                <w:tab w:val="left" w:pos="2818"/>
              </w:tabs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0F16">
              <w:rPr>
                <w:rFonts w:ascii="Times New Roman" w:hAnsi="Times New Roman" w:cs="Times New Roman"/>
                <w:sz w:val="19"/>
                <w:szCs w:val="19"/>
              </w:rPr>
              <w:t>Подготовка проекта доклада о правоприменительной практике, публичное обсуждение проекта доклада, анализ поступивших замечаний и предложений.</w:t>
            </w:r>
          </w:p>
          <w:p w:rsidR="007F3B93" w:rsidRDefault="007F3B93" w:rsidP="0079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F3B93" w:rsidRPr="007B4807" w:rsidRDefault="007F3B93" w:rsidP="0079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>Подготовка, утверждение и размещение на официальном с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йте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и города Рубцовск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лтайского края 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в </w:t>
            </w:r>
          </w:p>
          <w:p w:rsidR="007F3B93" w:rsidRPr="007B4807" w:rsidRDefault="007F3B93" w:rsidP="00796D6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"Интернет" доклада о </w:t>
            </w: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>правоприменительной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ктики по итогам</w:t>
            </w:r>
            <w:r w:rsidRPr="002056CA">
              <w:rPr>
                <w:rFonts w:ascii="Times New Roman" w:hAnsi="Times New Roman" w:cs="Times New Roman"/>
                <w:sz w:val="19"/>
                <w:szCs w:val="19"/>
              </w:rPr>
              <w:t xml:space="preserve"> год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188" w:type="dxa"/>
          </w:tcPr>
          <w:p w:rsidR="007F3B93" w:rsidRPr="00A72E42" w:rsidRDefault="007F3B9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е на осуществление муниципального  контроля на автомобильном транспорте, городском наземном электрическом транспорте и в дорожном хозяйстве: (инспектор)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7F3B93" w:rsidRPr="00A72E42" w:rsidRDefault="007F3B9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 позднее 1 июля года, следующего за отчетным; не реже 1 раза в год</w:t>
            </w:r>
          </w:p>
        </w:tc>
      </w:tr>
      <w:tr w:rsidR="00073E42" w:rsidRPr="00A72E42" w:rsidTr="00796D6A">
        <w:trPr>
          <w:trHeight w:val="2403"/>
        </w:trPr>
        <w:tc>
          <w:tcPr>
            <w:tcW w:w="2093" w:type="dxa"/>
          </w:tcPr>
          <w:p w:rsidR="00073E42" w:rsidRPr="00A72E42" w:rsidRDefault="00073E42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Объявление</w:t>
            </w:r>
          </w:p>
          <w:p w:rsidR="00073E42" w:rsidRPr="00A72E42" w:rsidRDefault="00073E42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едостережения</w:t>
            </w:r>
          </w:p>
        </w:tc>
        <w:tc>
          <w:tcPr>
            <w:tcW w:w="3034" w:type="dxa"/>
          </w:tcPr>
          <w:p w:rsidR="00073E42" w:rsidRPr="00A72E42" w:rsidRDefault="00073E42" w:rsidP="00796D6A">
            <w:pPr>
              <w:pStyle w:val="a3"/>
              <w:ind w:left="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правление контролируемому</w:t>
            </w:r>
            <w:r w:rsidRPr="00A72E42">
              <w:rPr>
                <w:rFonts w:ascii="Times New Roman" w:hAnsi="Times New Roman"/>
                <w:sz w:val="19"/>
                <w:szCs w:val="19"/>
              </w:rPr>
              <w:t xml:space="preserve"> лицу предостережений о недопустимости нарушения обязательных требований</w:t>
            </w:r>
          </w:p>
        </w:tc>
        <w:tc>
          <w:tcPr>
            <w:tcW w:w="2188" w:type="dxa"/>
            <w:vAlign w:val="center"/>
          </w:tcPr>
          <w:p w:rsidR="00073E42" w:rsidRPr="00A72E42" w:rsidRDefault="00D15385" w:rsidP="004B53E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73E42" w:rsidRPr="00A72E42">
              <w:rPr>
                <w:rFonts w:ascii="Times New Roman" w:hAnsi="Times New Roman" w:cs="Times New Roman"/>
                <w:sz w:val="19"/>
                <w:szCs w:val="19"/>
              </w:rPr>
              <w:t xml:space="preserve">е на осуществление муниципального  контроля на автомобильном транспорте, городском наземном </w:t>
            </w:r>
          </w:p>
          <w:p w:rsidR="00073E42" w:rsidRPr="00A72E42" w:rsidRDefault="00073E42" w:rsidP="008541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</w:tcPr>
          <w:p w:rsidR="00073E42" w:rsidRPr="00A72E42" w:rsidRDefault="00073E42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В течение года, незамедлительно, при наличии сведений о признаках нарушений</w:t>
            </w:r>
          </w:p>
        </w:tc>
      </w:tr>
      <w:tr w:rsidR="007F3B93" w:rsidRPr="00A72E42" w:rsidTr="007F3B93">
        <w:trPr>
          <w:trHeight w:val="317"/>
        </w:trPr>
        <w:tc>
          <w:tcPr>
            <w:tcW w:w="2093" w:type="dxa"/>
            <w:vAlign w:val="center"/>
          </w:tcPr>
          <w:p w:rsidR="007F3B93" w:rsidRPr="00A72E42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3034" w:type="dxa"/>
            <w:vAlign w:val="center"/>
          </w:tcPr>
          <w:p w:rsidR="007F3B93" w:rsidRPr="00A72E42" w:rsidRDefault="007F3B93" w:rsidP="00736A7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188" w:type="dxa"/>
            <w:vAlign w:val="center"/>
          </w:tcPr>
          <w:p w:rsidR="007F3B93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56" w:type="dxa"/>
            <w:vAlign w:val="center"/>
          </w:tcPr>
          <w:p w:rsidR="007F3B93" w:rsidRPr="00A72E42" w:rsidRDefault="007F3B9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0A4F03" w:rsidRPr="00A72E42" w:rsidTr="00796D6A">
        <w:trPr>
          <w:trHeight w:val="4598"/>
        </w:trPr>
        <w:tc>
          <w:tcPr>
            <w:tcW w:w="2093" w:type="dxa"/>
          </w:tcPr>
          <w:p w:rsidR="000A4F03" w:rsidRDefault="000A4F03" w:rsidP="007F3B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Консультирование</w:t>
            </w:r>
          </w:p>
          <w:p w:rsidR="000A4F03" w:rsidRDefault="000A4F03" w:rsidP="007F3B9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A4F03" w:rsidRDefault="000A4F03" w:rsidP="007F3B9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A4F03" w:rsidRDefault="000A4F03" w:rsidP="007F3B9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A4F03" w:rsidRPr="000A4F03" w:rsidRDefault="000A4F03" w:rsidP="007F3B9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4" w:type="dxa"/>
          </w:tcPr>
          <w:p w:rsidR="000A4F03" w:rsidRPr="00A72E42" w:rsidRDefault="000A4F03" w:rsidP="00796D6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Разъяснение по вопросам организации и осуществления</w:t>
            </w:r>
          </w:p>
          <w:p w:rsidR="000A4F03" w:rsidRPr="00A72E42" w:rsidRDefault="000A4F03" w:rsidP="00796D6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муниципального контроля, содержания</w:t>
            </w:r>
            <w:r w:rsidRPr="00CF1E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нормативных</w:t>
            </w:r>
            <w:r w:rsidRPr="00CF1E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72E42">
              <w:rPr>
                <w:rFonts w:ascii="Times New Roman" w:hAnsi="Times New Roman"/>
                <w:sz w:val="19"/>
                <w:szCs w:val="19"/>
              </w:rPr>
              <w:t>правовых актов, соблюдение</w:t>
            </w:r>
          </w:p>
          <w:p w:rsidR="000A4F03" w:rsidRPr="00A72E42" w:rsidRDefault="000A4F03" w:rsidP="00796D6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которых оценивается в ходе</w:t>
            </w:r>
          </w:p>
          <w:p w:rsidR="000A4F03" w:rsidRPr="00A72E42" w:rsidRDefault="000A4F03" w:rsidP="00796D6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роверок.</w:t>
            </w:r>
          </w:p>
        </w:tc>
        <w:tc>
          <w:tcPr>
            <w:tcW w:w="2188" w:type="dxa"/>
          </w:tcPr>
          <w:p w:rsidR="000A4F03" w:rsidRPr="00A72E42" w:rsidRDefault="003D6BC6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ца, уполномоченны</w:t>
            </w:r>
            <w:r w:rsidR="000A4F03" w:rsidRPr="00A72E42">
              <w:rPr>
                <w:rFonts w:ascii="Times New Roman" w:hAnsi="Times New Roman" w:cs="Times New Roman"/>
                <w:sz w:val="19"/>
                <w:szCs w:val="19"/>
              </w:rPr>
              <w:t>е на осуществление</w:t>
            </w:r>
          </w:p>
          <w:p w:rsidR="000A4F03" w:rsidRPr="00A72E42" w:rsidRDefault="000A4F0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муниципального  контроля на автомобильном транспорте, городском наземном</w:t>
            </w:r>
          </w:p>
          <w:p w:rsidR="000A4F03" w:rsidRPr="00A72E42" w:rsidRDefault="000A4F03" w:rsidP="00A353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 w:cs="Times New Roman"/>
                <w:sz w:val="19"/>
                <w:szCs w:val="19"/>
              </w:rPr>
              <w:t>электрическом транспорте и в дорожном хозяйстве: (инспектор)</w:t>
            </w:r>
          </w:p>
        </w:tc>
        <w:tc>
          <w:tcPr>
            <w:tcW w:w="2256" w:type="dxa"/>
          </w:tcPr>
          <w:p w:rsidR="000A4F03" w:rsidRPr="00A72E42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о запросу</w:t>
            </w:r>
          </w:p>
          <w:p w:rsidR="000A4F03" w:rsidRPr="00A72E42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Консультирование может осуществляться должностным лицом по телефону, посредством видео-конференц-связи,</w:t>
            </w:r>
          </w:p>
          <w:p w:rsidR="000A4F03" w:rsidRPr="00A72E42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на личном приеме либо в ходе проведения профилактического мероприятия, контрольного мероприятия.</w:t>
            </w:r>
          </w:p>
          <w:p w:rsidR="000A4F03" w:rsidRPr="00A72E42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0A4F03" w:rsidRPr="00A72E42" w:rsidRDefault="000A4F03" w:rsidP="00796D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72E42">
              <w:rPr>
                <w:rFonts w:ascii="Times New Roman" w:hAnsi="Times New Roman"/>
                <w:sz w:val="19"/>
                <w:szCs w:val="19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</w:tr>
    </w:tbl>
    <w:p w:rsidR="00896C61" w:rsidRDefault="00896C61" w:rsidP="007843F4">
      <w:pPr>
        <w:pStyle w:val="a3"/>
        <w:spacing w:after="0" w:line="240" w:lineRule="auto"/>
        <w:ind w:left="0" w:right="115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896C61" w:rsidRDefault="00896C61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РАЗДЕЛ 4</w:t>
      </w:r>
      <w:r w:rsidR="00CA345A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896C61" w:rsidRDefault="006F6483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оказатели</w:t>
      </w:r>
      <w:r w:rsidRPr="006F6483">
        <w:rPr>
          <w:rFonts w:ascii="Times New Roman" w:eastAsia="Times New Roman" w:hAnsi="Times New Roman"/>
          <w:color w:val="000000"/>
          <w:sz w:val="26"/>
          <w:szCs w:val="26"/>
        </w:rPr>
        <w:t xml:space="preserve"> ре</w:t>
      </w:r>
      <w:r w:rsidR="00C8711D">
        <w:rPr>
          <w:rFonts w:ascii="Times New Roman" w:eastAsia="Times New Roman" w:hAnsi="Times New Roman"/>
          <w:color w:val="000000"/>
          <w:sz w:val="26"/>
          <w:szCs w:val="26"/>
        </w:rPr>
        <w:t>зультативности и эффективности П</w:t>
      </w:r>
      <w:r w:rsidRPr="006F6483">
        <w:rPr>
          <w:rFonts w:ascii="Times New Roman" w:eastAsia="Times New Roman" w:hAnsi="Times New Roman"/>
          <w:color w:val="000000"/>
          <w:sz w:val="26"/>
          <w:szCs w:val="26"/>
        </w:rPr>
        <w:t>рограммы профилактики</w:t>
      </w:r>
    </w:p>
    <w:p w:rsidR="007843F4" w:rsidRDefault="007843F4" w:rsidP="007843F4">
      <w:pPr>
        <w:pStyle w:val="a3"/>
        <w:spacing w:after="0" w:line="240" w:lineRule="auto"/>
        <w:ind w:left="0" w:right="115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C8711D" w:rsidRDefault="00C8711D" w:rsidP="00CA345A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 w:rsidRPr="00C8711D">
        <w:rPr>
          <w:color w:val="000000"/>
          <w:sz w:val="26"/>
          <w:szCs w:val="26"/>
        </w:rPr>
        <w:t>Для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оценк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результативности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граммы</w:t>
      </w:r>
      <w:r>
        <w:rPr>
          <w:color w:val="000000"/>
          <w:sz w:val="26"/>
          <w:szCs w:val="26"/>
        </w:rPr>
        <w:t xml:space="preserve"> </w:t>
      </w:r>
      <w:r w:rsidRPr="00C8711D">
        <w:rPr>
          <w:color w:val="000000"/>
          <w:sz w:val="26"/>
          <w:szCs w:val="26"/>
        </w:rPr>
        <w:t>профилактики</w:t>
      </w:r>
      <w:r>
        <w:rPr>
          <w:color w:val="000000"/>
          <w:sz w:val="26"/>
          <w:szCs w:val="26"/>
        </w:rPr>
        <w:t xml:space="preserve"> устанавливаются </w:t>
      </w:r>
      <w:r w:rsidRPr="00C8711D">
        <w:rPr>
          <w:color w:val="000000"/>
          <w:sz w:val="26"/>
          <w:szCs w:val="26"/>
        </w:rPr>
        <w:t>следующие отчетные показатели:</w:t>
      </w:r>
    </w:p>
    <w:p w:rsidR="00976CCA" w:rsidRPr="00976CCA" w:rsidRDefault="00976CCA" w:rsidP="007843F4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1) </w:t>
      </w:r>
      <w:r w:rsidR="007843F4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арушений обязательных требований, выявленных в ходе проведения контрольных мероприятий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н = Н : П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н – доля нарушений обязательных требований, %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Н – количество контрольных мероприятий, по результатам</w:t>
      </w:r>
      <w:r>
        <w:rPr>
          <w:color w:val="000000"/>
          <w:sz w:val="26"/>
          <w:szCs w:val="26"/>
        </w:rPr>
        <w:t xml:space="preserve"> </w:t>
      </w:r>
      <w:r w:rsidRPr="00976CCA">
        <w:rPr>
          <w:color w:val="000000"/>
          <w:sz w:val="26"/>
          <w:szCs w:val="26"/>
        </w:rPr>
        <w:t>которых выявлены нарушения обязательных требований за календарный год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2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выполненных мероприятий Программы профилактики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= М2 : М1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М2 – количество выполненных мероприятий Программы профилактики;</w:t>
      </w:r>
    </w:p>
    <w:p w:rsidR="00C8711D" w:rsidRDefault="00884175" w:rsidP="00073E42">
      <w:pPr>
        <w:pStyle w:val="a4"/>
        <w:tabs>
          <w:tab w:val="left" w:pos="567"/>
        </w:tabs>
        <w:spacing w:line="276" w:lineRule="auto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1 </w:t>
      </w:r>
      <w:r w:rsidR="00976CCA" w:rsidRPr="00976CCA">
        <w:rPr>
          <w:color w:val="000000"/>
          <w:sz w:val="26"/>
          <w:szCs w:val="26"/>
        </w:rPr>
        <w:t>– количество мероприя</w:t>
      </w:r>
      <w:r w:rsidR="00073E42">
        <w:rPr>
          <w:color w:val="000000"/>
          <w:sz w:val="26"/>
          <w:szCs w:val="26"/>
        </w:rPr>
        <w:t xml:space="preserve">тий, предусмотренных Программой </w:t>
      </w:r>
      <w:r w:rsidR="00976CCA" w:rsidRPr="00976CCA">
        <w:rPr>
          <w:color w:val="000000"/>
          <w:sz w:val="26"/>
          <w:szCs w:val="26"/>
        </w:rPr>
        <w:t>профилактики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3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неисполненных предостережений и предписаний (степень недисциплинированности контролируемых лиц)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с = (Пн + Рн) : (Пн + Рн + Пи + Ри) * 100%, где: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с – степень недисциплинированности контролируемых лиц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н – количество неисполненных предписаний уполномоченного органа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Рн – количество неисполненных предостережений о недопустимости нарушений обязательных требований;</w:t>
      </w:r>
    </w:p>
    <w:p w:rsidR="00976CCA" w:rsidRPr="00976CCA" w:rsidRDefault="00976CCA" w:rsidP="00073E42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и – количество исполненных предписаний об устранении выявленных нарушений обязательных требований;</w:t>
      </w:r>
    </w:p>
    <w:p w:rsidR="00976CCA" w:rsidRP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Ри – количество исполненных предостережений о недопустимости нарушений обязательных требований;</w:t>
      </w:r>
    </w:p>
    <w:p w:rsidR="00976CCA" w:rsidRPr="00976CCA" w:rsidRDefault="00976CCA" w:rsidP="00B6368A">
      <w:pPr>
        <w:pStyle w:val="a4"/>
        <w:tabs>
          <w:tab w:val="left" w:pos="1134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lastRenderedPageBreak/>
        <w:t xml:space="preserve">4) </w:t>
      </w:r>
      <w:r w:rsidR="00B6368A">
        <w:rPr>
          <w:color w:val="000000"/>
          <w:sz w:val="26"/>
          <w:szCs w:val="26"/>
        </w:rPr>
        <w:tab/>
      </w:r>
      <w:r w:rsidRPr="00976CCA">
        <w:rPr>
          <w:color w:val="000000"/>
          <w:sz w:val="26"/>
          <w:szCs w:val="26"/>
        </w:rPr>
        <w:t>доля (уровень) административной нагрузки на контролируемых лиц,</w:t>
      </w:r>
    </w:p>
    <w:p w:rsidR="00976CCA" w:rsidRDefault="00976CCA" w:rsidP="00976CCA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Да = А : П * 100%, где:</w:t>
      </w:r>
    </w:p>
    <w:p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 xml:space="preserve">Да – доля (уровень) административной </w:t>
      </w:r>
      <w:r w:rsidR="00130179">
        <w:rPr>
          <w:color w:val="000000"/>
          <w:sz w:val="26"/>
          <w:szCs w:val="26"/>
        </w:rPr>
        <w:t xml:space="preserve">нагрузки на контролируемых лиц, </w:t>
      </w:r>
      <w:r w:rsidRPr="00976CCA">
        <w:rPr>
          <w:color w:val="000000"/>
          <w:sz w:val="26"/>
          <w:szCs w:val="26"/>
        </w:rPr>
        <w:t>%;</w:t>
      </w:r>
    </w:p>
    <w:p w:rsidR="00976CCA" w:rsidRP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А – количество административных протоколов, составленных в ходе осуществления муниципального контроля;</w:t>
      </w:r>
    </w:p>
    <w:p w:rsidR="00976CCA" w:rsidRDefault="00976CCA" w:rsidP="00130179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  <w:r w:rsidRPr="00976CCA">
        <w:rPr>
          <w:color w:val="000000"/>
          <w:sz w:val="26"/>
          <w:szCs w:val="26"/>
        </w:rPr>
        <w:t>П – количество контрольных мероприятий, проведенных в календарном году.</w:t>
      </w:r>
    </w:p>
    <w:p w:rsidR="007D5CC3" w:rsidRDefault="007D5CC3" w:rsidP="00716EB7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 оценки</w:t>
      </w:r>
      <w:r w:rsidRPr="007D5CC3">
        <w:rPr>
          <w:color w:val="000000"/>
          <w:sz w:val="26"/>
          <w:szCs w:val="26"/>
        </w:rPr>
        <w:t xml:space="preserve"> эффективности Программы профилактики</w:t>
      </w:r>
      <w:r>
        <w:rPr>
          <w:color w:val="000000"/>
          <w:sz w:val="26"/>
          <w:szCs w:val="26"/>
        </w:rPr>
        <w:t xml:space="preserve"> </w:t>
      </w:r>
      <w:r w:rsidR="005E72F5">
        <w:rPr>
          <w:color w:val="000000"/>
          <w:sz w:val="26"/>
          <w:szCs w:val="26"/>
        </w:rPr>
        <w:t>рассчитывается</w:t>
      </w:r>
      <w:r>
        <w:rPr>
          <w:color w:val="000000"/>
          <w:sz w:val="26"/>
          <w:szCs w:val="26"/>
        </w:rPr>
        <w:t xml:space="preserve"> по формуле: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= 100 - (Дн + Дм + Дс + Да) : К, где: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Оп – оценка эффективности Программы профилактики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н – доля нарушений обязательных требований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м – доля выполненных мероприятий Программы профилактики, %;</w:t>
      </w:r>
    </w:p>
    <w:p w:rsidR="007D5CC3" w:rsidRP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Да – уровень административной нагрузки на контролируемых лиц, %;</w:t>
      </w:r>
    </w:p>
    <w:p w:rsidR="007D5CC3" w:rsidRDefault="007D5CC3" w:rsidP="007D5CC3">
      <w:pPr>
        <w:pStyle w:val="a4"/>
        <w:tabs>
          <w:tab w:val="left" w:pos="709"/>
        </w:tabs>
        <w:ind w:right="0" w:firstLine="709"/>
        <w:jc w:val="both"/>
        <w:rPr>
          <w:color w:val="000000"/>
          <w:sz w:val="26"/>
          <w:szCs w:val="26"/>
        </w:rPr>
      </w:pPr>
      <w:r w:rsidRPr="007D5CC3">
        <w:rPr>
          <w:color w:val="000000"/>
          <w:sz w:val="26"/>
          <w:szCs w:val="26"/>
        </w:rPr>
        <w:t>К – количество отчетных показателей результативности Программы профилактики.</w:t>
      </w:r>
    </w:p>
    <w:p w:rsidR="00976CCA" w:rsidRPr="00976CCA" w:rsidRDefault="00976CCA" w:rsidP="00716EB7">
      <w:pPr>
        <w:pStyle w:val="a4"/>
        <w:numPr>
          <w:ilvl w:val="1"/>
          <w:numId w:val="18"/>
        </w:numPr>
        <w:tabs>
          <w:tab w:val="left" w:pos="1276"/>
        </w:tabs>
        <w:ind w:left="0"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 xml:space="preserve">реализации Программы профилактики по итогам года </w:t>
      </w:r>
      <w:r w:rsidR="005E72F5">
        <w:rPr>
          <w:color w:val="000000"/>
          <w:sz w:val="26"/>
          <w:szCs w:val="26"/>
        </w:rPr>
        <w:t>определяется</w:t>
      </w:r>
      <w:r w:rsidRPr="00976CCA">
        <w:rPr>
          <w:color w:val="000000"/>
          <w:sz w:val="26"/>
          <w:szCs w:val="26"/>
        </w:rPr>
        <w:t xml:space="preserve"> в соотв</w:t>
      </w:r>
      <w:r>
        <w:rPr>
          <w:color w:val="000000"/>
          <w:sz w:val="26"/>
          <w:szCs w:val="26"/>
        </w:rPr>
        <w:t>етствии с показателями таблицы 2</w:t>
      </w:r>
      <w:r w:rsidRPr="00976CCA">
        <w:rPr>
          <w:color w:val="000000"/>
          <w:sz w:val="26"/>
          <w:szCs w:val="26"/>
        </w:rPr>
        <w:t>.</w:t>
      </w:r>
    </w:p>
    <w:p w:rsidR="00976CCA" w:rsidRDefault="00976CCA" w:rsidP="007843F4">
      <w:pPr>
        <w:pStyle w:val="a4"/>
        <w:tabs>
          <w:tab w:val="left" w:pos="567"/>
        </w:tabs>
        <w:ind w:right="-1" w:firstLine="709"/>
        <w:jc w:val="both"/>
        <w:rPr>
          <w:color w:val="000000"/>
          <w:sz w:val="26"/>
          <w:szCs w:val="26"/>
        </w:rPr>
      </w:pPr>
    </w:p>
    <w:p w:rsidR="00976CCA" w:rsidRDefault="00976CCA" w:rsidP="007843F4">
      <w:pPr>
        <w:pStyle w:val="a4"/>
        <w:tabs>
          <w:tab w:val="left" w:pos="567"/>
        </w:tabs>
        <w:ind w:right="-1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p w:rsidR="00976CCA" w:rsidRDefault="00976CCA" w:rsidP="007843F4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эффективности </w:t>
      </w:r>
      <w:r w:rsidRPr="00976CCA">
        <w:rPr>
          <w:color w:val="000000"/>
          <w:sz w:val="26"/>
          <w:szCs w:val="26"/>
        </w:rPr>
        <w:t>реализации Программы профилактики по итогам года</w:t>
      </w:r>
    </w:p>
    <w:p w:rsidR="00B6368A" w:rsidRDefault="00B6368A" w:rsidP="00B6368A">
      <w:pPr>
        <w:pStyle w:val="a4"/>
        <w:tabs>
          <w:tab w:val="left" w:pos="567"/>
        </w:tabs>
        <w:ind w:right="0"/>
        <w:jc w:val="center"/>
        <w:rPr>
          <w:color w:val="000000"/>
          <w:sz w:val="26"/>
          <w:szCs w:val="26"/>
        </w:rPr>
      </w:pPr>
    </w:p>
    <w:tbl>
      <w:tblPr>
        <w:tblStyle w:val="a6"/>
        <w:tblW w:w="9634" w:type="dxa"/>
        <w:jc w:val="center"/>
        <w:tblLayout w:type="fixed"/>
        <w:tblLook w:val="04A0"/>
      </w:tblPr>
      <w:tblGrid>
        <w:gridCol w:w="2975"/>
        <w:gridCol w:w="1786"/>
        <w:gridCol w:w="1635"/>
        <w:gridCol w:w="1591"/>
        <w:gridCol w:w="1647"/>
      </w:tblGrid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тчетные показатели</w:t>
            </w:r>
          </w:p>
        </w:tc>
        <w:tc>
          <w:tcPr>
            <w:tcW w:w="6659" w:type="dxa"/>
            <w:gridSpan w:val="4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Значения отчетного показателя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B6368A">
            <w:pPr>
              <w:pStyle w:val="TableParagraph"/>
              <w:ind w:left="0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Оценка результативности мероприятий муниципального контроля</w:t>
            </w:r>
          </w:p>
        </w:tc>
        <w:tc>
          <w:tcPr>
            <w:tcW w:w="1786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 и менее</w:t>
            </w:r>
          </w:p>
        </w:tc>
        <w:tc>
          <w:tcPr>
            <w:tcW w:w="1635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20 – 4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</w:t>
            </w:r>
          </w:p>
        </w:tc>
        <w:tc>
          <w:tcPr>
            <w:tcW w:w="1591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40 – 6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</w:t>
            </w:r>
          </w:p>
        </w:tc>
        <w:tc>
          <w:tcPr>
            <w:tcW w:w="1647" w:type="dxa"/>
          </w:tcPr>
          <w:p w:rsidR="00976CCA" w:rsidRPr="00073E42" w:rsidRDefault="00976CCA" w:rsidP="00B6368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073E42">
              <w:rPr>
                <w:sz w:val="20"/>
                <w:szCs w:val="20"/>
              </w:rPr>
              <w:t>60</w:t>
            </w:r>
            <w:r w:rsidR="00CA345A">
              <w:rPr>
                <w:sz w:val="20"/>
                <w:szCs w:val="20"/>
              </w:rPr>
              <w:t xml:space="preserve"> </w:t>
            </w:r>
            <w:r w:rsidRPr="00073E42">
              <w:rPr>
                <w:sz w:val="20"/>
                <w:szCs w:val="20"/>
              </w:rPr>
              <w:t>% и более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 мероприятий муниципального контроля</w:t>
            </w:r>
          </w:p>
        </w:tc>
        <w:tc>
          <w:tcPr>
            <w:tcW w:w="1786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  <w:tc>
          <w:tcPr>
            <w:tcW w:w="1635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591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647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  <w:vMerge w:val="restart"/>
          </w:tcPr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Оценка эффективности Программы профилактики</w:t>
            </w:r>
          </w:p>
        </w:tc>
        <w:tc>
          <w:tcPr>
            <w:tcW w:w="6659" w:type="dxa"/>
            <w:gridSpan w:val="4"/>
          </w:tcPr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= 100 - (Дн + Дм + Дс + Да) : К, где: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 – оценка эффективности Программы профилактики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н – доля нарушений обязательных требований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м – доля выполненных мероприятий Программы профилактики, %;</w:t>
            </w:r>
          </w:p>
          <w:p w:rsidR="00976CCA" w:rsidRPr="00073E42" w:rsidRDefault="00976CCA" w:rsidP="00AB5E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E42">
              <w:rPr>
                <w:rFonts w:ascii="Times New Roman" w:hAnsi="Times New Roman" w:cs="Times New Roman"/>
                <w:sz w:val="20"/>
                <w:szCs w:val="20"/>
              </w:rPr>
              <w:t>Да – уровень административной нагрузки на контролируемых лиц, %;</w:t>
            </w:r>
          </w:p>
          <w:p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  <w:r w:rsidRPr="00073E42">
              <w:rPr>
                <w:color w:val="000000" w:themeColor="text1"/>
                <w:sz w:val="20"/>
              </w:rPr>
              <w:t>К – количество отчетных показателей результативности Программы профилактики.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  <w:vMerge/>
          </w:tcPr>
          <w:p w:rsidR="00976CCA" w:rsidRPr="00073E42" w:rsidRDefault="00976CCA" w:rsidP="00AB5EAC">
            <w:pPr>
              <w:pStyle w:val="a4"/>
              <w:ind w:left="-57" w:right="-57"/>
              <w:jc w:val="both"/>
              <w:rPr>
                <w:sz w:val="20"/>
              </w:rPr>
            </w:pPr>
          </w:p>
        </w:tc>
        <w:tc>
          <w:tcPr>
            <w:tcW w:w="1786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 и менее</w:t>
            </w:r>
          </w:p>
        </w:tc>
        <w:tc>
          <w:tcPr>
            <w:tcW w:w="1635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40 – 6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</w:t>
            </w:r>
          </w:p>
        </w:tc>
        <w:tc>
          <w:tcPr>
            <w:tcW w:w="1591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60 – 8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</w:t>
            </w:r>
          </w:p>
        </w:tc>
        <w:tc>
          <w:tcPr>
            <w:tcW w:w="1647" w:type="dxa"/>
          </w:tcPr>
          <w:p w:rsidR="00976CCA" w:rsidRPr="00073E42" w:rsidRDefault="00976CCA" w:rsidP="00AB5EAC">
            <w:pPr>
              <w:pStyle w:val="a4"/>
              <w:ind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80</w:t>
            </w:r>
            <w:r w:rsidR="00CA345A">
              <w:rPr>
                <w:sz w:val="20"/>
              </w:rPr>
              <w:t xml:space="preserve"> </w:t>
            </w:r>
            <w:r w:rsidRPr="00073E42">
              <w:rPr>
                <w:sz w:val="20"/>
              </w:rPr>
              <w:t>% и более</w:t>
            </w:r>
          </w:p>
        </w:tc>
      </w:tr>
      <w:tr w:rsidR="00976CCA" w:rsidRPr="00073E42" w:rsidTr="00130179">
        <w:trPr>
          <w:trHeight w:val="23"/>
          <w:jc w:val="center"/>
        </w:trPr>
        <w:tc>
          <w:tcPr>
            <w:tcW w:w="2975" w:type="dxa"/>
          </w:tcPr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Эффект</w:t>
            </w:r>
          </w:p>
          <w:p w:rsidR="00976CCA" w:rsidRPr="00073E42" w:rsidRDefault="00976CCA" w:rsidP="00AB5EAC">
            <w:pPr>
              <w:pStyle w:val="a4"/>
              <w:ind w:right="-57"/>
              <w:rPr>
                <w:sz w:val="20"/>
              </w:rPr>
            </w:pPr>
            <w:r w:rsidRPr="00073E42">
              <w:rPr>
                <w:sz w:val="20"/>
              </w:rPr>
              <w:t>Программы профилактики</w:t>
            </w:r>
          </w:p>
        </w:tc>
        <w:tc>
          <w:tcPr>
            <w:tcW w:w="1786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едопустимый</w:t>
            </w:r>
          </w:p>
        </w:tc>
        <w:tc>
          <w:tcPr>
            <w:tcW w:w="1635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Низкий</w:t>
            </w:r>
          </w:p>
        </w:tc>
        <w:tc>
          <w:tcPr>
            <w:tcW w:w="1591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Плановый</w:t>
            </w:r>
          </w:p>
        </w:tc>
        <w:tc>
          <w:tcPr>
            <w:tcW w:w="1647" w:type="dxa"/>
          </w:tcPr>
          <w:p w:rsidR="00976CCA" w:rsidRPr="00073E42" w:rsidRDefault="00976CCA" w:rsidP="00AB5EAC">
            <w:pPr>
              <w:pStyle w:val="a4"/>
              <w:ind w:left="-57" w:right="-57"/>
              <w:jc w:val="center"/>
              <w:rPr>
                <w:sz w:val="20"/>
              </w:rPr>
            </w:pPr>
            <w:r w:rsidRPr="00073E42">
              <w:rPr>
                <w:sz w:val="20"/>
              </w:rPr>
              <w:t>Эффективный</w:t>
            </w:r>
          </w:p>
        </w:tc>
      </w:tr>
    </w:tbl>
    <w:p w:rsidR="0084303A" w:rsidRDefault="0084303A" w:rsidP="00B6368A">
      <w:pPr>
        <w:spacing w:after="0" w:line="240" w:lineRule="auto"/>
        <w:ind w:firstLine="709"/>
        <w:jc w:val="both"/>
      </w:pPr>
    </w:p>
    <w:sectPr w:rsidR="0084303A" w:rsidSect="001168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ED2" w:rsidRDefault="00863ED2" w:rsidP="00116828">
      <w:pPr>
        <w:spacing w:after="0" w:line="240" w:lineRule="auto"/>
      </w:pPr>
      <w:r>
        <w:separator/>
      </w:r>
    </w:p>
  </w:endnote>
  <w:endnote w:type="continuationSeparator" w:id="1">
    <w:p w:rsidR="00863ED2" w:rsidRDefault="00863ED2" w:rsidP="0011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ED2" w:rsidRDefault="00863ED2" w:rsidP="00116828">
      <w:pPr>
        <w:spacing w:after="0" w:line="240" w:lineRule="auto"/>
      </w:pPr>
      <w:r>
        <w:separator/>
      </w:r>
    </w:p>
  </w:footnote>
  <w:footnote w:type="continuationSeparator" w:id="1">
    <w:p w:rsidR="00863ED2" w:rsidRDefault="00863ED2" w:rsidP="0011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6407"/>
      <w:docPartObj>
        <w:docPartGallery w:val="Номера страниц (вверху страницы)"/>
        <w:docPartUnique/>
      </w:docPartObj>
    </w:sdtPr>
    <w:sdtEndPr>
      <w:rPr>
        <w:rFonts w:ascii="Times New Roman" w:hAnsi="Times New Roman"/>
      </w:rPr>
    </w:sdtEndPr>
    <w:sdtContent>
      <w:p w:rsidR="00184D5F" w:rsidRDefault="0080783E">
        <w:pPr>
          <w:pStyle w:val="a7"/>
          <w:jc w:val="right"/>
        </w:pPr>
        <w:r w:rsidRPr="001045C5">
          <w:rPr>
            <w:rFonts w:ascii="Times New Roman" w:hAnsi="Times New Roman"/>
          </w:rPr>
          <w:fldChar w:fldCharType="begin"/>
        </w:r>
        <w:r w:rsidR="00184D5F" w:rsidRPr="001045C5">
          <w:rPr>
            <w:rFonts w:ascii="Times New Roman" w:hAnsi="Times New Roman"/>
          </w:rPr>
          <w:instrText xml:space="preserve"> PAGE   \* MERGEFORMAT </w:instrText>
        </w:r>
        <w:r w:rsidRPr="001045C5">
          <w:rPr>
            <w:rFonts w:ascii="Times New Roman" w:hAnsi="Times New Roman"/>
          </w:rPr>
          <w:fldChar w:fldCharType="separate"/>
        </w:r>
        <w:r w:rsidR="00236CAB">
          <w:rPr>
            <w:rFonts w:ascii="Times New Roman" w:hAnsi="Times New Roman"/>
            <w:noProof/>
          </w:rPr>
          <w:t>2</w:t>
        </w:r>
        <w:r w:rsidRPr="001045C5">
          <w:rPr>
            <w:rFonts w:ascii="Times New Roman" w:hAnsi="Times New Roman"/>
          </w:rPr>
          <w:fldChar w:fldCharType="end"/>
        </w:r>
      </w:p>
    </w:sdtContent>
  </w:sdt>
  <w:p w:rsidR="00116828" w:rsidRDefault="001168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A80"/>
    <w:multiLevelType w:val="multilevel"/>
    <w:tmpl w:val="2D602D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11786946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1F390E14"/>
    <w:multiLevelType w:val="multilevel"/>
    <w:tmpl w:val="44A604C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>
    <w:nsid w:val="33F91CA6"/>
    <w:multiLevelType w:val="hybridMultilevel"/>
    <w:tmpl w:val="A57AD8C8"/>
    <w:lvl w:ilvl="0" w:tplc="D5C6B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4676"/>
    <w:multiLevelType w:val="multilevel"/>
    <w:tmpl w:val="C25E1E3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3F0E472B"/>
    <w:multiLevelType w:val="hybridMultilevel"/>
    <w:tmpl w:val="EDA0B190"/>
    <w:lvl w:ilvl="0" w:tplc="38A46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E2E93"/>
    <w:multiLevelType w:val="hybridMultilevel"/>
    <w:tmpl w:val="EC2ABDE0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2F495A"/>
    <w:multiLevelType w:val="hybridMultilevel"/>
    <w:tmpl w:val="A08C9E3C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48291F32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C592BD3"/>
    <w:multiLevelType w:val="multilevel"/>
    <w:tmpl w:val="EA821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10">
    <w:nsid w:val="50964161"/>
    <w:multiLevelType w:val="hybridMultilevel"/>
    <w:tmpl w:val="36D02E3C"/>
    <w:lvl w:ilvl="0" w:tplc="C324F7D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56D27745"/>
    <w:multiLevelType w:val="multilevel"/>
    <w:tmpl w:val="D4207F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5A775E0D"/>
    <w:multiLevelType w:val="hybridMultilevel"/>
    <w:tmpl w:val="928EC2E2"/>
    <w:lvl w:ilvl="0" w:tplc="BE5A0A1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647B10BA"/>
    <w:multiLevelType w:val="hybridMultilevel"/>
    <w:tmpl w:val="AF18DF80"/>
    <w:lvl w:ilvl="0" w:tplc="04190011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64F37EF6"/>
    <w:multiLevelType w:val="hybridMultilevel"/>
    <w:tmpl w:val="D14E4E16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67612F"/>
    <w:multiLevelType w:val="hybridMultilevel"/>
    <w:tmpl w:val="3F0A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34B89"/>
    <w:multiLevelType w:val="hybridMultilevel"/>
    <w:tmpl w:val="5CC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676B0"/>
    <w:multiLevelType w:val="hybridMultilevel"/>
    <w:tmpl w:val="18FA7E82"/>
    <w:lvl w:ilvl="0" w:tplc="A64E8AC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0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AB1"/>
    <w:rsid w:val="00001A7B"/>
    <w:rsid w:val="00010B85"/>
    <w:rsid w:val="00014E03"/>
    <w:rsid w:val="0004129D"/>
    <w:rsid w:val="000445EA"/>
    <w:rsid w:val="000563D2"/>
    <w:rsid w:val="0006194D"/>
    <w:rsid w:val="000722B9"/>
    <w:rsid w:val="00073E42"/>
    <w:rsid w:val="000848EE"/>
    <w:rsid w:val="0008530A"/>
    <w:rsid w:val="00091E50"/>
    <w:rsid w:val="000961B6"/>
    <w:rsid w:val="0009770B"/>
    <w:rsid w:val="000A1552"/>
    <w:rsid w:val="000A4F03"/>
    <w:rsid w:val="000B2EA6"/>
    <w:rsid w:val="000B6059"/>
    <w:rsid w:val="000C46E9"/>
    <w:rsid w:val="000E55B5"/>
    <w:rsid w:val="000F4819"/>
    <w:rsid w:val="001045C5"/>
    <w:rsid w:val="00116828"/>
    <w:rsid w:val="001174D3"/>
    <w:rsid w:val="00130179"/>
    <w:rsid w:val="00141271"/>
    <w:rsid w:val="00141FEC"/>
    <w:rsid w:val="001823AA"/>
    <w:rsid w:val="00184D5F"/>
    <w:rsid w:val="0019694E"/>
    <w:rsid w:val="001A7C89"/>
    <w:rsid w:val="001B5B9E"/>
    <w:rsid w:val="001C4902"/>
    <w:rsid w:val="001C63B1"/>
    <w:rsid w:val="001C7014"/>
    <w:rsid w:val="001E5741"/>
    <w:rsid w:val="001F1695"/>
    <w:rsid w:val="001F5483"/>
    <w:rsid w:val="002056CA"/>
    <w:rsid w:val="00205C29"/>
    <w:rsid w:val="00210C2F"/>
    <w:rsid w:val="00211ED4"/>
    <w:rsid w:val="002242F6"/>
    <w:rsid w:val="00236CAB"/>
    <w:rsid w:val="00254BBD"/>
    <w:rsid w:val="002668F4"/>
    <w:rsid w:val="0028239A"/>
    <w:rsid w:val="002B72D6"/>
    <w:rsid w:val="002C55DE"/>
    <w:rsid w:val="002D26D0"/>
    <w:rsid w:val="002E0680"/>
    <w:rsid w:val="00301A63"/>
    <w:rsid w:val="00302D77"/>
    <w:rsid w:val="00316088"/>
    <w:rsid w:val="00350F39"/>
    <w:rsid w:val="00355B39"/>
    <w:rsid w:val="003A5C3A"/>
    <w:rsid w:val="003B1868"/>
    <w:rsid w:val="003D6BC6"/>
    <w:rsid w:val="003E1E38"/>
    <w:rsid w:val="003E3FCC"/>
    <w:rsid w:val="0040224A"/>
    <w:rsid w:val="00407B60"/>
    <w:rsid w:val="004148BF"/>
    <w:rsid w:val="00415190"/>
    <w:rsid w:val="00416BB6"/>
    <w:rsid w:val="00435875"/>
    <w:rsid w:val="004A231B"/>
    <w:rsid w:val="004A7059"/>
    <w:rsid w:val="004A7073"/>
    <w:rsid w:val="004B53E5"/>
    <w:rsid w:val="004B7ACD"/>
    <w:rsid w:val="004C3247"/>
    <w:rsid w:val="004C7694"/>
    <w:rsid w:val="004D1FC1"/>
    <w:rsid w:val="004D6432"/>
    <w:rsid w:val="00500777"/>
    <w:rsid w:val="005039A3"/>
    <w:rsid w:val="005132B4"/>
    <w:rsid w:val="005563AB"/>
    <w:rsid w:val="00560C15"/>
    <w:rsid w:val="0058716C"/>
    <w:rsid w:val="00595D58"/>
    <w:rsid w:val="005A068C"/>
    <w:rsid w:val="005B3989"/>
    <w:rsid w:val="005B45D4"/>
    <w:rsid w:val="005C401F"/>
    <w:rsid w:val="005E2FD6"/>
    <w:rsid w:val="005E72F5"/>
    <w:rsid w:val="00603565"/>
    <w:rsid w:val="006058A0"/>
    <w:rsid w:val="00634676"/>
    <w:rsid w:val="00651120"/>
    <w:rsid w:val="006527DF"/>
    <w:rsid w:val="00665AB6"/>
    <w:rsid w:val="00667ED7"/>
    <w:rsid w:val="00690213"/>
    <w:rsid w:val="00690B2C"/>
    <w:rsid w:val="006B55A6"/>
    <w:rsid w:val="006C3199"/>
    <w:rsid w:val="006C44B1"/>
    <w:rsid w:val="006E47E7"/>
    <w:rsid w:val="006F6483"/>
    <w:rsid w:val="00704292"/>
    <w:rsid w:val="00716EB7"/>
    <w:rsid w:val="00727F0F"/>
    <w:rsid w:val="00736A7F"/>
    <w:rsid w:val="00736FB2"/>
    <w:rsid w:val="0074160E"/>
    <w:rsid w:val="007717A0"/>
    <w:rsid w:val="007843F4"/>
    <w:rsid w:val="00796D6A"/>
    <w:rsid w:val="007A0075"/>
    <w:rsid w:val="007B4807"/>
    <w:rsid w:val="007D5CC3"/>
    <w:rsid w:val="007D6A0B"/>
    <w:rsid w:val="007F3B93"/>
    <w:rsid w:val="0080783E"/>
    <w:rsid w:val="0083157F"/>
    <w:rsid w:val="0084303A"/>
    <w:rsid w:val="00854182"/>
    <w:rsid w:val="00863ED2"/>
    <w:rsid w:val="008701CA"/>
    <w:rsid w:val="008740D3"/>
    <w:rsid w:val="00881B96"/>
    <w:rsid w:val="00884175"/>
    <w:rsid w:val="008913A6"/>
    <w:rsid w:val="00896C61"/>
    <w:rsid w:val="008A553C"/>
    <w:rsid w:val="008B24AF"/>
    <w:rsid w:val="008B7159"/>
    <w:rsid w:val="008E1332"/>
    <w:rsid w:val="0090069C"/>
    <w:rsid w:val="00902D47"/>
    <w:rsid w:val="00911395"/>
    <w:rsid w:val="00914242"/>
    <w:rsid w:val="0091796E"/>
    <w:rsid w:val="00920DA3"/>
    <w:rsid w:val="00930BAB"/>
    <w:rsid w:val="00945B79"/>
    <w:rsid w:val="00962E46"/>
    <w:rsid w:val="0096799F"/>
    <w:rsid w:val="009750ED"/>
    <w:rsid w:val="00976CCA"/>
    <w:rsid w:val="00976D51"/>
    <w:rsid w:val="00993E25"/>
    <w:rsid w:val="009F4923"/>
    <w:rsid w:val="009F4CFC"/>
    <w:rsid w:val="00A05066"/>
    <w:rsid w:val="00A20047"/>
    <w:rsid w:val="00A20F16"/>
    <w:rsid w:val="00A35334"/>
    <w:rsid w:val="00A353C0"/>
    <w:rsid w:val="00A56A93"/>
    <w:rsid w:val="00A72005"/>
    <w:rsid w:val="00A72E42"/>
    <w:rsid w:val="00A77FA8"/>
    <w:rsid w:val="00A852A8"/>
    <w:rsid w:val="00A86291"/>
    <w:rsid w:val="00A97080"/>
    <w:rsid w:val="00AA00E6"/>
    <w:rsid w:val="00AB4D7F"/>
    <w:rsid w:val="00AC2DDF"/>
    <w:rsid w:val="00AD5E56"/>
    <w:rsid w:val="00AE0484"/>
    <w:rsid w:val="00AE43A0"/>
    <w:rsid w:val="00AE7540"/>
    <w:rsid w:val="00B0101F"/>
    <w:rsid w:val="00B02E78"/>
    <w:rsid w:val="00B150E1"/>
    <w:rsid w:val="00B15662"/>
    <w:rsid w:val="00B2683B"/>
    <w:rsid w:val="00B32F13"/>
    <w:rsid w:val="00B44717"/>
    <w:rsid w:val="00B6368A"/>
    <w:rsid w:val="00B661F9"/>
    <w:rsid w:val="00B739DD"/>
    <w:rsid w:val="00B83BB5"/>
    <w:rsid w:val="00BB0469"/>
    <w:rsid w:val="00BB30AE"/>
    <w:rsid w:val="00BC0387"/>
    <w:rsid w:val="00BD2D7E"/>
    <w:rsid w:val="00BE464A"/>
    <w:rsid w:val="00BF20E3"/>
    <w:rsid w:val="00C17893"/>
    <w:rsid w:val="00C225E5"/>
    <w:rsid w:val="00C40442"/>
    <w:rsid w:val="00C41E66"/>
    <w:rsid w:val="00C41ECB"/>
    <w:rsid w:val="00C42C32"/>
    <w:rsid w:val="00C50769"/>
    <w:rsid w:val="00C61001"/>
    <w:rsid w:val="00C773ED"/>
    <w:rsid w:val="00C8711D"/>
    <w:rsid w:val="00C97981"/>
    <w:rsid w:val="00CA345A"/>
    <w:rsid w:val="00CA7DA9"/>
    <w:rsid w:val="00CC3D06"/>
    <w:rsid w:val="00CD0080"/>
    <w:rsid w:val="00CE41B4"/>
    <w:rsid w:val="00CF1E55"/>
    <w:rsid w:val="00D15385"/>
    <w:rsid w:val="00D227FA"/>
    <w:rsid w:val="00D254B4"/>
    <w:rsid w:val="00D330AC"/>
    <w:rsid w:val="00D525BD"/>
    <w:rsid w:val="00D636A7"/>
    <w:rsid w:val="00D67398"/>
    <w:rsid w:val="00D74C50"/>
    <w:rsid w:val="00D775D0"/>
    <w:rsid w:val="00D87CDA"/>
    <w:rsid w:val="00D917F4"/>
    <w:rsid w:val="00DA4939"/>
    <w:rsid w:val="00DC0972"/>
    <w:rsid w:val="00DD6350"/>
    <w:rsid w:val="00DD7117"/>
    <w:rsid w:val="00DF6AB1"/>
    <w:rsid w:val="00E01D21"/>
    <w:rsid w:val="00E066E9"/>
    <w:rsid w:val="00E12D33"/>
    <w:rsid w:val="00E16C7F"/>
    <w:rsid w:val="00E17E18"/>
    <w:rsid w:val="00E234AE"/>
    <w:rsid w:val="00E3467A"/>
    <w:rsid w:val="00E40CD4"/>
    <w:rsid w:val="00E6302B"/>
    <w:rsid w:val="00E66F78"/>
    <w:rsid w:val="00E76DD1"/>
    <w:rsid w:val="00E77866"/>
    <w:rsid w:val="00EA1290"/>
    <w:rsid w:val="00EB715B"/>
    <w:rsid w:val="00EC0EBD"/>
    <w:rsid w:val="00EC2DEB"/>
    <w:rsid w:val="00ED41A1"/>
    <w:rsid w:val="00EF016A"/>
    <w:rsid w:val="00EF2487"/>
    <w:rsid w:val="00F068D4"/>
    <w:rsid w:val="00F11D09"/>
    <w:rsid w:val="00F12594"/>
    <w:rsid w:val="00F317D2"/>
    <w:rsid w:val="00F42865"/>
    <w:rsid w:val="00F54A51"/>
    <w:rsid w:val="00F74463"/>
    <w:rsid w:val="00F76C97"/>
    <w:rsid w:val="00FA0EA8"/>
    <w:rsid w:val="00FA5A6A"/>
    <w:rsid w:val="00FA771B"/>
    <w:rsid w:val="00FB7E67"/>
    <w:rsid w:val="00FC1A84"/>
    <w:rsid w:val="00FC4173"/>
    <w:rsid w:val="00FD1711"/>
    <w:rsid w:val="00FD72A5"/>
    <w:rsid w:val="00FF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0AC"/>
    <w:pPr>
      <w:ind w:left="720"/>
      <w:contextualSpacing/>
    </w:pPr>
  </w:style>
  <w:style w:type="paragraph" w:styleId="a4">
    <w:name w:val="Body Text"/>
    <w:basedOn w:val="a"/>
    <w:link w:val="a5"/>
    <w:rsid w:val="002D26D0"/>
    <w:pPr>
      <w:spacing w:after="0" w:line="240" w:lineRule="auto"/>
      <w:ind w:right="623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D26D0"/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DC097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4A70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7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6CC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828"/>
  </w:style>
  <w:style w:type="paragraph" w:styleId="a9">
    <w:name w:val="footer"/>
    <w:basedOn w:val="a"/>
    <w:link w:val="aa"/>
    <w:uiPriority w:val="99"/>
    <w:semiHidden/>
    <w:unhideWhenUsed/>
    <w:rsid w:val="0011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45C3-4EE3-4554-914F-885FDBF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0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валин</dc:creator>
  <cp:keywords/>
  <dc:description/>
  <cp:lastModifiedBy>Обивалин</cp:lastModifiedBy>
  <cp:revision>406</cp:revision>
  <dcterms:created xsi:type="dcterms:W3CDTF">2022-12-21T02:58:00Z</dcterms:created>
  <dcterms:modified xsi:type="dcterms:W3CDTF">2023-12-18T03:40:00Z</dcterms:modified>
</cp:coreProperties>
</file>